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7A28" w14:textId="4D07B5B2" w:rsidR="005D4CCA" w:rsidRPr="00F43958" w:rsidRDefault="0092405E" w:rsidP="00A90775">
      <w:pPr>
        <w:tabs>
          <w:tab w:val="center" w:pos="5233"/>
          <w:tab w:val="left" w:pos="9274"/>
        </w:tabs>
        <w:rPr>
          <w:rFonts w:ascii="AR JULIAN" w:hAnsi="AR JULIAN"/>
          <w:sz w:val="40"/>
          <w:szCs w:val="40"/>
        </w:rPr>
      </w:pPr>
      <w:r>
        <w:rPr>
          <w:rFonts w:ascii="Baskerville Old Face" w:hAnsi="Baskerville Old Face"/>
          <w:noProof/>
          <w:sz w:val="10"/>
          <w:szCs w:val="10"/>
          <w:lang w:eastAsia="de-DE"/>
        </w:rPr>
        <w:drawing>
          <wp:anchor distT="0" distB="0" distL="114300" distR="114300" simplePos="0" relativeHeight="251652096" behindDoc="1" locked="0" layoutInCell="1" allowOverlap="1" wp14:anchorId="24C97A50" wp14:editId="4DFD1CEE">
            <wp:simplePos x="0" y="0"/>
            <wp:positionH relativeFrom="column">
              <wp:posOffset>5076825</wp:posOffset>
            </wp:positionH>
            <wp:positionV relativeFrom="paragraph">
              <wp:posOffset>312286</wp:posOffset>
            </wp:positionV>
            <wp:extent cx="1679575" cy="1405890"/>
            <wp:effectExtent l="0" t="0" r="0" b="3810"/>
            <wp:wrapNone/>
            <wp:docPr id="6" name="Grafik 6" descr="C:\Users\Mambar\Desktop\Veganes Wohnzimmer\LOGO\giggerlmove I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bar\Desktop\Veganes Wohnzimmer\LOGO\giggerlmove II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80">
        <w:rPr>
          <w:rFonts w:ascii="Baskerville Old Face" w:hAnsi="Baskerville Old Face"/>
          <w:b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4BE72883" wp14:editId="22038C4C">
            <wp:simplePos x="0" y="0"/>
            <wp:positionH relativeFrom="column">
              <wp:posOffset>365760</wp:posOffset>
            </wp:positionH>
            <wp:positionV relativeFrom="paragraph">
              <wp:posOffset>-162941</wp:posOffset>
            </wp:positionV>
            <wp:extent cx="896112" cy="896112"/>
            <wp:effectExtent l="0" t="0" r="0" b="0"/>
            <wp:wrapNone/>
            <wp:docPr id="90697767" name="Grafik 4" descr="Ein Bild, das Text, Kreis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7767" name="Grafik 4" descr="Ein Bild, das Text, Kreis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89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75">
        <w:rPr>
          <w:rFonts w:ascii="AR JULIAN" w:hAnsi="AR JULIAN"/>
          <w:sz w:val="40"/>
          <w:szCs w:val="40"/>
        </w:rPr>
        <w:tab/>
      </w:r>
      <w:r w:rsidR="003D1094">
        <w:rPr>
          <w:rFonts w:ascii="AR JULIAN" w:hAnsi="AR JULIAN"/>
          <w:noProof/>
          <w:sz w:val="40"/>
          <w:szCs w:val="40"/>
          <w:lang w:eastAsia="de-DE"/>
        </w:rPr>
        <w:drawing>
          <wp:anchor distT="0" distB="0" distL="114300" distR="114300" simplePos="0" relativeHeight="251650048" behindDoc="1" locked="0" layoutInCell="1" allowOverlap="1" wp14:anchorId="24C97A52" wp14:editId="1780E0B9">
            <wp:simplePos x="0" y="0"/>
            <wp:positionH relativeFrom="column">
              <wp:posOffset>2030095</wp:posOffset>
            </wp:positionH>
            <wp:positionV relativeFrom="paragraph">
              <wp:posOffset>-216420</wp:posOffset>
            </wp:positionV>
            <wp:extent cx="2562860" cy="95250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8D">
        <w:rPr>
          <w:rFonts w:ascii="AR JULIAN" w:hAnsi="AR JULIAN"/>
          <w:sz w:val="40"/>
          <w:szCs w:val="40"/>
        </w:rPr>
        <w:t xml:space="preserve">                                    </w:t>
      </w:r>
      <w:r w:rsidR="00996221">
        <w:rPr>
          <w:rFonts w:ascii="AR JULIAN" w:hAnsi="AR JULIAN"/>
          <w:sz w:val="40"/>
          <w:szCs w:val="40"/>
        </w:rPr>
        <w:t xml:space="preserve"> </w:t>
      </w:r>
      <w:r w:rsidR="00A90775">
        <w:rPr>
          <w:rFonts w:ascii="AR JULIAN" w:hAnsi="AR JULIAN"/>
          <w:sz w:val="40"/>
          <w:szCs w:val="40"/>
        </w:rPr>
        <w:tab/>
      </w:r>
    </w:p>
    <w:p w14:paraId="24C97A29" w14:textId="4752C2CB" w:rsidR="00C0264B" w:rsidRPr="00AE4884" w:rsidRDefault="001E4F80" w:rsidP="001E4F80">
      <w:pPr>
        <w:tabs>
          <w:tab w:val="left" w:pos="1784"/>
          <w:tab w:val="center" w:pos="5233"/>
          <w:tab w:val="left" w:pos="9346"/>
        </w:tabs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ab/>
      </w:r>
      <w:r>
        <w:rPr>
          <w:rFonts w:ascii="Baskerville Old Face" w:hAnsi="Baskerville Old Face"/>
          <w:sz w:val="40"/>
          <w:szCs w:val="40"/>
        </w:rPr>
        <w:tab/>
      </w:r>
      <w:r w:rsidR="00F43958" w:rsidRPr="00AE4884">
        <w:rPr>
          <w:rFonts w:ascii="Baskerville Old Face" w:hAnsi="Baskerville Old Face"/>
          <w:sz w:val="40"/>
          <w:szCs w:val="40"/>
        </w:rPr>
        <w:t>„</w:t>
      </w:r>
      <w:r w:rsidR="00996221" w:rsidRPr="00AE4884">
        <w:rPr>
          <w:rFonts w:ascii="Baskerville Old Face" w:hAnsi="Baskerville Old Face"/>
          <w:sz w:val="40"/>
          <w:szCs w:val="40"/>
        </w:rPr>
        <w:t xml:space="preserve">Das Vegane </w:t>
      </w:r>
      <w:r w:rsidR="00C0264B" w:rsidRPr="00AE4884">
        <w:rPr>
          <w:rFonts w:ascii="Baskerville Old Face" w:hAnsi="Baskerville Old Face"/>
          <w:sz w:val="40"/>
          <w:szCs w:val="40"/>
        </w:rPr>
        <w:t>Wohnzimme</w:t>
      </w:r>
      <w:r w:rsidR="00996221" w:rsidRPr="00AE4884">
        <w:rPr>
          <w:rFonts w:ascii="Baskerville Old Face" w:hAnsi="Baskerville Old Face"/>
          <w:sz w:val="40"/>
          <w:szCs w:val="40"/>
        </w:rPr>
        <w:t>r</w:t>
      </w:r>
      <w:r w:rsidR="00F43958" w:rsidRPr="00AE4884">
        <w:rPr>
          <w:rFonts w:ascii="Baskerville Old Face" w:hAnsi="Baskerville Old Face"/>
          <w:sz w:val="40"/>
          <w:szCs w:val="40"/>
        </w:rPr>
        <w:t>“</w:t>
      </w:r>
      <w:r>
        <w:rPr>
          <w:rFonts w:ascii="Baskerville Old Face" w:hAnsi="Baskerville Old Face"/>
          <w:sz w:val="40"/>
          <w:szCs w:val="40"/>
        </w:rPr>
        <w:tab/>
      </w:r>
    </w:p>
    <w:p w14:paraId="3A7EB5A8" w14:textId="25CFD8A7" w:rsidR="00362862" w:rsidRDefault="00875F9A" w:rsidP="00875F9A">
      <w:pPr>
        <w:pStyle w:val="Listenabsatz"/>
        <w:spacing w:after="0"/>
        <w:ind w:left="0"/>
        <w:jc w:val="center"/>
        <w:rPr>
          <w:rFonts w:ascii="Baskerville Old Face" w:hAnsi="Baskerville Old Face"/>
          <w:b/>
          <w:sz w:val="32"/>
          <w:szCs w:val="32"/>
        </w:rPr>
      </w:pPr>
      <w:r w:rsidRPr="00875F9A">
        <w:rPr>
          <w:rFonts w:ascii="Baskerville Old Face" w:hAnsi="Baskerville Old Face"/>
          <w:b/>
          <w:sz w:val="32"/>
          <w:szCs w:val="32"/>
        </w:rPr>
        <w:t xml:space="preserve">Brinner </w:t>
      </w:r>
      <w:r w:rsidRPr="00875F9A">
        <w:rPr>
          <w:rFonts w:ascii="Baskerville Old Face" w:hAnsi="Baskerville Old Face"/>
          <w:bCs/>
          <w:sz w:val="32"/>
          <w:szCs w:val="32"/>
        </w:rPr>
        <w:t>(</w:t>
      </w:r>
      <w:proofErr w:type="spellStart"/>
      <w:r w:rsidRPr="00875F9A">
        <w:rPr>
          <w:rFonts w:ascii="Baskerville Old Face" w:hAnsi="Baskerville Old Face"/>
          <w:bCs/>
          <w:sz w:val="32"/>
          <w:szCs w:val="32"/>
        </w:rPr>
        <w:t>breakfast</w:t>
      </w:r>
      <w:proofErr w:type="spellEnd"/>
      <w:r w:rsidRPr="00875F9A">
        <w:rPr>
          <w:rFonts w:ascii="Baskerville Old Face" w:hAnsi="Baskerville Old Face"/>
          <w:bCs/>
          <w:sz w:val="32"/>
          <w:szCs w:val="32"/>
        </w:rPr>
        <w:t xml:space="preserve"> </w:t>
      </w:r>
      <w:proofErr w:type="spellStart"/>
      <w:r w:rsidRPr="00875F9A">
        <w:rPr>
          <w:rFonts w:ascii="Baskerville Old Face" w:hAnsi="Baskerville Old Face"/>
          <w:bCs/>
          <w:sz w:val="32"/>
          <w:szCs w:val="32"/>
        </w:rPr>
        <w:t>for</w:t>
      </w:r>
      <w:proofErr w:type="spellEnd"/>
      <w:r w:rsidRPr="00875F9A">
        <w:rPr>
          <w:rFonts w:ascii="Baskerville Old Face" w:hAnsi="Baskerville Old Face"/>
          <w:bCs/>
          <w:sz w:val="32"/>
          <w:szCs w:val="32"/>
        </w:rPr>
        <w:t xml:space="preserve"> </w:t>
      </w:r>
      <w:proofErr w:type="spellStart"/>
      <w:r w:rsidRPr="00875F9A">
        <w:rPr>
          <w:rFonts w:ascii="Baskerville Old Face" w:hAnsi="Baskerville Old Face"/>
          <w:bCs/>
          <w:sz w:val="32"/>
          <w:szCs w:val="32"/>
        </w:rPr>
        <w:t>dinner</w:t>
      </w:r>
      <w:proofErr w:type="spellEnd"/>
      <w:r w:rsidRPr="00875F9A">
        <w:rPr>
          <w:rFonts w:ascii="Baskerville Old Face" w:hAnsi="Baskerville Old Face"/>
          <w:bCs/>
          <w:sz w:val="32"/>
          <w:szCs w:val="32"/>
        </w:rPr>
        <w:t>)</w:t>
      </w:r>
    </w:p>
    <w:p w14:paraId="24C97A2C" w14:textId="245A0B9C" w:rsidR="007F6487" w:rsidRDefault="00264778" w:rsidP="00875F9A">
      <w:pPr>
        <w:pStyle w:val="Listenabsatz"/>
        <w:spacing w:after="0"/>
        <w:ind w:left="0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bend</w:t>
      </w:r>
      <w:r w:rsidR="00E63A69">
        <w:rPr>
          <w:rFonts w:ascii="Baskerville Old Face" w:hAnsi="Baskerville Old Face"/>
          <w:b/>
          <w:sz w:val="32"/>
          <w:szCs w:val="32"/>
        </w:rPr>
        <w:t>-</w:t>
      </w:r>
      <w:r w:rsidR="00F41E7A">
        <w:rPr>
          <w:rFonts w:ascii="Baskerville Old Face" w:hAnsi="Baskerville Old Face"/>
          <w:b/>
          <w:sz w:val="32"/>
          <w:szCs w:val="32"/>
        </w:rPr>
        <w:t>Brunch</w:t>
      </w:r>
      <w:r w:rsidR="00D40E6E">
        <w:rPr>
          <w:rFonts w:ascii="Baskerville Old Face" w:hAnsi="Baskerville Old Face"/>
          <w:b/>
          <w:sz w:val="32"/>
          <w:szCs w:val="32"/>
        </w:rPr>
        <w:t xml:space="preserve"> </w:t>
      </w:r>
    </w:p>
    <w:p w14:paraId="24C97A2D" w14:textId="4CD22117" w:rsidR="003C2291" w:rsidRPr="003C2291" w:rsidRDefault="00762D93" w:rsidP="007F6487">
      <w:pPr>
        <w:pStyle w:val="Listenabsatz"/>
        <w:spacing w:after="0"/>
        <w:ind w:left="0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m </w:t>
      </w:r>
      <w:r w:rsidR="009C674A">
        <w:rPr>
          <w:rFonts w:ascii="Baskerville Old Face" w:hAnsi="Baskerville Old Face"/>
          <w:sz w:val="32"/>
          <w:szCs w:val="32"/>
        </w:rPr>
        <w:t>Freitag</w:t>
      </w:r>
      <w:r w:rsidR="008736C6">
        <w:rPr>
          <w:rFonts w:ascii="Baskerville Old Face" w:hAnsi="Baskerville Old Face"/>
          <w:sz w:val="32"/>
          <w:szCs w:val="32"/>
        </w:rPr>
        <w:t xml:space="preserve">, </w:t>
      </w:r>
      <w:r w:rsidR="005E76D2">
        <w:rPr>
          <w:rFonts w:ascii="Baskerville Old Face" w:hAnsi="Baskerville Old Face"/>
          <w:sz w:val="32"/>
          <w:szCs w:val="32"/>
        </w:rPr>
        <w:t xml:space="preserve">den </w:t>
      </w:r>
      <w:r w:rsidR="00264778">
        <w:rPr>
          <w:rFonts w:ascii="Baskerville Old Face" w:hAnsi="Baskerville Old Face"/>
          <w:sz w:val="32"/>
          <w:szCs w:val="32"/>
        </w:rPr>
        <w:t>2</w:t>
      </w:r>
      <w:r w:rsidR="00AC3E6F">
        <w:rPr>
          <w:rFonts w:ascii="Baskerville Old Face" w:hAnsi="Baskerville Old Face"/>
          <w:sz w:val="32"/>
          <w:szCs w:val="32"/>
        </w:rPr>
        <w:t>0</w:t>
      </w:r>
      <w:r w:rsidR="003C2291" w:rsidRPr="003C2291">
        <w:rPr>
          <w:rFonts w:ascii="Baskerville Old Face" w:hAnsi="Baskerville Old Face"/>
          <w:sz w:val="32"/>
          <w:szCs w:val="32"/>
        </w:rPr>
        <w:t xml:space="preserve">. </w:t>
      </w:r>
      <w:r w:rsidR="00AC3E6F">
        <w:rPr>
          <w:rFonts w:ascii="Baskerville Old Face" w:hAnsi="Baskerville Old Face"/>
          <w:sz w:val="32"/>
          <w:szCs w:val="32"/>
        </w:rPr>
        <w:t>März</w:t>
      </w:r>
      <w:r w:rsidR="003C2291" w:rsidRPr="003C2291">
        <w:rPr>
          <w:rFonts w:ascii="Baskerville Old Face" w:hAnsi="Baskerville Old Face"/>
          <w:sz w:val="32"/>
          <w:szCs w:val="32"/>
        </w:rPr>
        <w:t xml:space="preserve"> 20</w:t>
      </w:r>
      <w:r w:rsidR="00134654">
        <w:rPr>
          <w:rFonts w:ascii="Baskerville Old Face" w:hAnsi="Baskerville Old Face"/>
          <w:sz w:val="32"/>
          <w:szCs w:val="32"/>
        </w:rPr>
        <w:t>2</w:t>
      </w:r>
      <w:r w:rsidR="00AC3E6F">
        <w:rPr>
          <w:rFonts w:ascii="Baskerville Old Face" w:hAnsi="Baskerville Old Face"/>
          <w:sz w:val="32"/>
          <w:szCs w:val="32"/>
        </w:rPr>
        <w:t>6</w:t>
      </w:r>
    </w:p>
    <w:p w14:paraId="24C97A2E" w14:textId="1408D669" w:rsidR="007F6487" w:rsidRPr="007F6487" w:rsidRDefault="007F6487" w:rsidP="007F6487">
      <w:pPr>
        <w:jc w:val="center"/>
        <w:rPr>
          <w:rFonts w:ascii="Baskerville Old Face" w:hAnsi="Baskerville Old Face"/>
          <w:b/>
          <w:sz w:val="8"/>
          <w:szCs w:val="8"/>
        </w:rPr>
      </w:pPr>
    </w:p>
    <w:p w14:paraId="344CECF5" w14:textId="7A0B77F6" w:rsidR="00594360" w:rsidRPr="00FA2C7C" w:rsidRDefault="00264778" w:rsidP="00611E16">
      <w:pPr>
        <w:spacing w:after="0" w:line="240" w:lineRule="auto"/>
        <w:jc w:val="center"/>
        <w:rPr>
          <w:rFonts w:ascii="Baskerville Old Face" w:hAnsi="Baskerville Old Face" w:cs="Helvetica"/>
          <w:b/>
          <w:bCs/>
          <w:sz w:val="24"/>
          <w:szCs w:val="24"/>
        </w:rPr>
      </w:pPr>
      <w:r w:rsidRPr="00FA2C7C">
        <w:rPr>
          <w:rFonts w:ascii="Baskerville Old Face" w:hAnsi="Baskerville Old Face" w:cs="Helvetica"/>
          <w:b/>
          <w:bCs/>
          <w:sz w:val="24"/>
          <w:szCs w:val="24"/>
        </w:rPr>
        <w:t>Der Verein „</w:t>
      </w:r>
      <w:proofErr w:type="spellStart"/>
      <w:r w:rsidRPr="00FA2C7C">
        <w:rPr>
          <w:rFonts w:ascii="Baskerville Old Face" w:hAnsi="Baskerville Old Face" w:cs="Helvetica"/>
          <w:b/>
          <w:bCs/>
          <w:sz w:val="24"/>
          <w:szCs w:val="24"/>
        </w:rPr>
        <w:t>TürAuf</w:t>
      </w:r>
      <w:proofErr w:type="spellEnd"/>
      <w:r w:rsidRPr="00FA2C7C">
        <w:rPr>
          <w:rFonts w:ascii="Baskerville Old Face" w:hAnsi="Baskerville Old Face" w:cs="Helvetica"/>
          <w:b/>
          <w:bCs/>
          <w:sz w:val="24"/>
          <w:szCs w:val="24"/>
        </w:rPr>
        <w:t>“ und das Vegane Wohnzimmer</w:t>
      </w:r>
    </w:p>
    <w:p w14:paraId="24C97A2F" w14:textId="3729202B" w:rsidR="003778B3" w:rsidRDefault="003778B3" w:rsidP="00611E16">
      <w:pPr>
        <w:spacing w:after="0" w:line="240" w:lineRule="auto"/>
        <w:jc w:val="center"/>
        <w:rPr>
          <w:rFonts w:ascii="Baskerville Old Face" w:hAnsi="Baskerville Old Face" w:cs="Helvetica"/>
          <w:sz w:val="24"/>
          <w:szCs w:val="24"/>
        </w:rPr>
      </w:pPr>
      <w:r>
        <w:rPr>
          <w:rFonts w:ascii="Baskerville Old Face" w:hAnsi="Baskerville Old Face" w:cs="Helvetica"/>
          <w:sz w:val="24"/>
          <w:szCs w:val="24"/>
        </w:rPr>
        <w:t xml:space="preserve"> </w:t>
      </w:r>
    </w:p>
    <w:p w14:paraId="54240619" w14:textId="6E8BE40F" w:rsidR="00264778" w:rsidRPr="00A52146" w:rsidRDefault="00A15B8E" w:rsidP="00120CCA">
      <w:pPr>
        <w:spacing w:after="0" w:line="240" w:lineRule="auto"/>
        <w:jc w:val="center"/>
        <w:rPr>
          <w:rFonts w:ascii="Baskerville Old Face" w:hAnsi="Baskerville Old Face" w:cs="Helvetica"/>
          <w:b/>
          <w:bCs/>
          <w:sz w:val="40"/>
          <w:szCs w:val="40"/>
        </w:rPr>
      </w:pPr>
      <w:r w:rsidRPr="00A52146">
        <w:rPr>
          <w:rFonts w:ascii="Baskerville Old Face" w:hAnsi="Baskerville Old Face" w:cs="Helvetica"/>
          <w:b/>
          <w:bCs/>
          <w:sz w:val="40"/>
          <w:szCs w:val="40"/>
        </w:rPr>
        <w:t xml:space="preserve">feiern </w:t>
      </w:r>
      <w:r w:rsidR="00A52146">
        <w:rPr>
          <w:rFonts w:ascii="Baskerville Old Face" w:hAnsi="Baskerville Old Face" w:cs="Helvetica"/>
          <w:b/>
          <w:bCs/>
          <w:sz w:val="40"/>
          <w:szCs w:val="40"/>
        </w:rPr>
        <w:t xml:space="preserve">gemeinsam </w:t>
      </w:r>
      <w:r w:rsidRPr="00A52146">
        <w:rPr>
          <w:rFonts w:ascii="Baskerville Old Face" w:hAnsi="Baskerville Old Face" w:cs="Helvetica"/>
          <w:b/>
          <w:bCs/>
          <w:sz w:val="40"/>
          <w:szCs w:val="40"/>
        </w:rPr>
        <w:t>den Frühling</w:t>
      </w:r>
    </w:p>
    <w:p w14:paraId="24C97A31" w14:textId="77777777" w:rsidR="00762D93" w:rsidRPr="00334BC7" w:rsidRDefault="00762D93" w:rsidP="00611E16">
      <w:pPr>
        <w:spacing w:after="0" w:line="240" w:lineRule="auto"/>
        <w:jc w:val="center"/>
        <w:rPr>
          <w:rFonts w:ascii="Baskerville Old Face" w:hAnsi="Baskerville Old Face" w:cs="Helvetica"/>
          <w:sz w:val="24"/>
          <w:szCs w:val="24"/>
        </w:rPr>
      </w:pPr>
    </w:p>
    <w:p w14:paraId="24C97A34" w14:textId="480253E7" w:rsidR="008205A1" w:rsidRPr="00334BC7" w:rsidRDefault="003778B3" w:rsidP="004F2782">
      <w:pPr>
        <w:spacing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  <w:lang w:eastAsia="de-DE"/>
        </w:rPr>
      </w:pPr>
      <w:r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W</w:t>
      </w:r>
      <w:r w:rsidR="005E76D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ir </w:t>
      </w:r>
      <w:r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möchten </w:t>
      </w:r>
      <w:r w:rsidR="00095AE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Euch </w:t>
      </w:r>
      <w:r w:rsidR="0012179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in de</w:t>
      </w:r>
      <w:r w:rsidR="00F42AC4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n</w:t>
      </w:r>
      <w:r w:rsidR="0012179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Räumlichkeiten</w:t>
      </w:r>
      <w:r w:rsidR="005E76D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der </w:t>
      </w:r>
      <w:r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Anukis Akademie</w:t>
      </w:r>
      <w:r w:rsidR="00DA746E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672F8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in Altmünster </w:t>
      </w:r>
      <w:r w:rsidR="00481D2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bei</w:t>
      </w:r>
      <w:r w:rsidR="002D6598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985F8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gemütlicher Atmosphäre </w:t>
      </w:r>
      <w:r w:rsidR="002D6598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und</w:t>
      </w:r>
      <w:r w:rsidR="00985F8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leckeren</w:t>
      </w:r>
      <w:r w:rsidR="0072316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Abend-Buffet </w:t>
      </w:r>
      <w:r w:rsidR="0009092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h</w:t>
      </w:r>
      <w:r w:rsidR="00672F8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erzlich</w:t>
      </w:r>
      <w:r w:rsidR="00860F8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09092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e</w:t>
      </w:r>
      <w:r w:rsidR="004F278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inladen</w:t>
      </w:r>
      <w:r w:rsidR="0072316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120CCA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den</w:t>
      </w:r>
      <w:r w:rsidR="003A611A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Frühlingsanfang</w:t>
      </w:r>
      <w:r w:rsidR="0072316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3917AF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zu </w:t>
      </w:r>
      <w:r w:rsidR="0072316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feiern</w:t>
      </w:r>
      <w:r w:rsidR="004F278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.</w:t>
      </w:r>
      <w:r w:rsidR="00C6654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</w:p>
    <w:p w14:paraId="1804DA9E" w14:textId="0D439460" w:rsidR="007B4CBE" w:rsidRDefault="00FD1B18" w:rsidP="00055534">
      <w:pPr>
        <w:spacing w:after="0" w:line="240" w:lineRule="auto"/>
        <w:jc w:val="center"/>
        <w:rPr>
          <w:rFonts w:ascii="Baskerville Old Face" w:hAnsi="Baskerville Old Face" w:cs="Helvetica"/>
          <w:b/>
          <w:bCs/>
          <w:color w:val="E36C0A" w:themeColor="accent6" w:themeShade="BF"/>
          <w:sz w:val="24"/>
          <w:szCs w:val="24"/>
        </w:rPr>
      </w:pPr>
      <w:r w:rsidRPr="00AE15A6">
        <w:rPr>
          <w:rFonts w:ascii="Baskerville Old Face" w:hAnsi="Baskerville Old Face" w:cs="Helvetica"/>
          <w:b/>
          <w:bCs/>
          <w:color w:val="E36C0A" w:themeColor="accent6" w:themeShade="BF"/>
          <w:sz w:val="24"/>
          <w:szCs w:val="24"/>
        </w:rPr>
        <w:t>Mal was Neues</w:t>
      </w:r>
      <w:r w:rsidR="007B4CBE" w:rsidRPr="00AE15A6">
        <w:rPr>
          <w:rFonts w:ascii="Baskerville Old Face" w:hAnsi="Baskerville Old Face" w:cs="Helvetica"/>
          <w:b/>
          <w:bCs/>
          <w:color w:val="E36C0A" w:themeColor="accent6" w:themeShade="BF"/>
          <w:sz w:val="24"/>
          <w:szCs w:val="24"/>
        </w:rPr>
        <w:t>:</w:t>
      </w:r>
    </w:p>
    <w:p w14:paraId="1623759F" w14:textId="77777777" w:rsidR="00B430B2" w:rsidRPr="00B430B2" w:rsidRDefault="00B430B2" w:rsidP="00055534">
      <w:pPr>
        <w:spacing w:after="0" w:line="240" w:lineRule="auto"/>
        <w:jc w:val="center"/>
        <w:rPr>
          <w:rFonts w:ascii="Baskerville Old Face" w:hAnsi="Baskerville Old Face" w:cs="Helvetica"/>
          <w:b/>
          <w:bCs/>
          <w:color w:val="E36C0A" w:themeColor="accent6" w:themeShade="BF"/>
          <w:sz w:val="16"/>
          <w:szCs w:val="16"/>
        </w:rPr>
      </w:pPr>
    </w:p>
    <w:p w14:paraId="7A3BCB18" w14:textId="77777777" w:rsidR="00AE15A6" w:rsidRDefault="00723165" w:rsidP="00645202">
      <w:pPr>
        <w:spacing w:after="0" w:line="240" w:lineRule="auto"/>
        <w:jc w:val="center"/>
        <w:rPr>
          <w:rFonts w:ascii="Baskerville Old Face" w:hAnsi="Baskerville Old Face" w:cs="Helvetica"/>
          <w:sz w:val="24"/>
          <w:szCs w:val="24"/>
        </w:rPr>
      </w:pPr>
      <w:r>
        <w:rPr>
          <w:rFonts w:ascii="Baskerville Old Face" w:hAnsi="Baskerville Old Face" w:cs="Helvetica"/>
          <w:sz w:val="24"/>
          <w:szCs w:val="24"/>
        </w:rPr>
        <w:t xml:space="preserve"> </w:t>
      </w:r>
      <w:r w:rsidRPr="00AE15A6">
        <w:rPr>
          <w:rFonts w:ascii="Baskerville Old Face" w:hAnsi="Baskerville Old Face" w:cs="Helvetica"/>
          <w:b/>
          <w:bCs/>
          <w:sz w:val="24"/>
          <w:szCs w:val="24"/>
        </w:rPr>
        <w:t>Brinner</w:t>
      </w:r>
      <w:r w:rsidR="00D80C55">
        <w:rPr>
          <w:rFonts w:ascii="Baskerville Old Face" w:hAnsi="Baskerville Old Face" w:cs="Helvetica"/>
          <w:sz w:val="24"/>
          <w:szCs w:val="24"/>
        </w:rPr>
        <w:t xml:space="preserve"> </w:t>
      </w:r>
      <w:r>
        <w:rPr>
          <w:rFonts w:ascii="Baskerville Old Face" w:hAnsi="Baskerville Old Face" w:cs="Helvetica"/>
          <w:sz w:val="24"/>
          <w:szCs w:val="24"/>
        </w:rPr>
        <w:t xml:space="preserve">(Breakfast </w:t>
      </w:r>
      <w:proofErr w:type="spellStart"/>
      <w:r>
        <w:rPr>
          <w:rFonts w:ascii="Baskerville Old Face" w:hAnsi="Baskerville Old Face" w:cs="Helvetica"/>
          <w:sz w:val="24"/>
          <w:szCs w:val="24"/>
        </w:rPr>
        <w:t>for</w:t>
      </w:r>
      <w:proofErr w:type="spellEnd"/>
      <w:r>
        <w:rPr>
          <w:rFonts w:ascii="Baskerville Old Face" w:hAnsi="Baskerville Old Face" w:cs="Helvetica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Helvetica"/>
          <w:sz w:val="24"/>
          <w:szCs w:val="24"/>
        </w:rPr>
        <w:t>dinner</w:t>
      </w:r>
      <w:proofErr w:type="spellEnd"/>
      <w:r>
        <w:rPr>
          <w:rFonts w:ascii="Baskerville Old Face" w:hAnsi="Baskerville Old Face" w:cs="Helvetica"/>
          <w:sz w:val="24"/>
          <w:szCs w:val="24"/>
        </w:rPr>
        <w:t>)</w:t>
      </w:r>
    </w:p>
    <w:p w14:paraId="7B7BF86D" w14:textId="6EEFA28C" w:rsidR="00645202" w:rsidRDefault="00055534" w:rsidP="00645202">
      <w:pPr>
        <w:spacing w:after="0" w:line="240" w:lineRule="auto"/>
        <w:jc w:val="center"/>
        <w:rPr>
          <w:rFonts w:ascii="Baskerville Old Face" w:hAnsi="Baskerville Old Face" w:cs="Helvetica"/>
          <w:sz w:val="24"/>
          <w:szCs w:val="24"/>
        </w:rPr>
      </w:pPr>
      <w:r>
        <w:rPr>
          <w:rFonts w:ascii="Baskerville Old Face" w:hAnsi="Baskerville Old Face" w:cs="Helvetica"/>
          <w:sz w:val="24"/>
          <w:szCs w:val="24"/>
        </w:rPr>
        <w:t xml:space="preserve"> </w:t>
      </w:r>
    </w:p>
    <w:p w14:paraId="3CA0D341" w14:textId="67241A30" w:rsidR="003917AF" w:rsidRPr="00875F9A" w:rsidRDefault="0034022A" w:rsidP="008275AF">
      <w:pPr>
        <w:spacing w:after="0" w:line="240" w:lineRule="auto"/>
        <w:jc w:val="center"/>
        <w:rPr>
          <w:rFonts w:ascii="Baskerville Old Face" w:hAnsi="Baskerville Old Face" w:cs="Helvetica"/>
          <w:sz w:val="24"/>
          <w:szCs w:val="24"/>
        </w:rPr>
      </w:pPr>
      <w:r>
        <w:rPr>
          <w:rFonts w:ascii="Baskerville Old Face" w:hAnsi="Baskerville Old Face" w:cs="Helvetica"/>
          <w:sz w:val="24"/>
          <w:szCs w:val="24"/>
        </w:rPr>
        <w:t xml:space="preserve">Abend-Brunch </w:t>
      </w:r>
      <w:r w:rsidR="00055534">
        <w:rPr>
          <w:rFonts w:ascii="Baskerville Old Face" w:hAnsi="Baskerville Old Face" w:cs="Helvetica"/>
          <w:sz w:val="24"/>
          <w:szCs w:val="24"/>
        </w:rPr>
        <w:t>für Körper, Geist und Seele</w:t>
      </w:r>
      <w:r w:rsidR="00B430B2">
        <w:rPr>
          <w:rFonts w:ascii="Baskerville Old Face" w:hAnsi="Baskerville Old Face" w:cs="Helvetica"/>
          <w:sz w:val="24"/>
          <w:szCs w:val="24"/>
        </w:rPr>
        <w:t xml:space="preserve">, </w:t>
      </w:r>
      <w:r w:rsidR="00930744">
        <w:rPr>
          <w:rFonts w:ascii="Baskerville Old Face" w:hAnsi="Baskerville Old Face" w:cs="Helvetica"/>
          <w:sz w:val="24"/>
          <w:szCs w:val="24"/>
        </w:rPr>
        <w:t>fü</w:t>
      </w:r>
      <w:r w:rsidR="009326CE">
        <w:rPr>
          <w:rFonts w:ascii="Baskerville Old Face" w:hAnsi="Baskerville Old Face" w:cs="Helvetica"/>
          <w:sz w:val="24"/>
          <w:szCs w:val="24"/>
        </w:rPr>
        <w:t>r</w:t>
      </w:r>
      <w:r w:rsidR="00AA55D6">
        <w:rPr>
          <w:rFonts w:ascii="Baskerville Old Face" w:hAnsi="Baskerville Old Face" w:cs="Helvetica"/>
          <w:sz w:val="24"/>
          <w:szCs w:val="24"/>
        </w:rPr>
        <w:t xml:space="preserve"> </w:t>
      </w:r>
      <w:r w:rsidR="00F9759B">
        <w:rPr>
          <w:rFonts w:ascii="Baskerville Old Face" w:hAnsi="Baskerville Old Face" w:cs="Helvetica"/>
          <w:sz w:val="24"/>
          <w:szCs w:val="24"/>
        </w:rPr>
        <w:t xml:space="preserve">Vereinsmitglieder </w:t>
      </w:r>
      <w:r w:rsidR="00723165">
        <w:rPr>
          <w:rFonts w:ascii="Baskerville Old Face" w:hAnsi="Baskerville Old Face" w:cs="Helvetica"/>
          <w:sz w:val="24"/>
          <w:szCs w:val="24"/>
        </w:rPr>
        <w:t>oder die es werden wollen</w:t>
      </w:r>
      <w:r w:rsidR="008B4709">
        <w:rPr>
          <w:rFonts w:ascii="Baskerville Old Face" w:hAnsi="Baskerville Old Face" w:cs="Helvetica"/>
          <w:sz w:val="24"/>
          <w:szCs w:val="24"/>
        </w:rPr>
        <w:t xml:space="preserve">, </w:t>
      </w:r>
      <w:r w:rsidR="008275AF">
        <w:rPr>
          <w:rFonts w:ascii="Baskerville Old Face" w:hAnsi="Baskerville Old Face" w:cs="Helvetica"/>
          <w:sz w:val="24"/>
          <w:szCs w:val="24"/>
        </w:rPr>
        <w:br/>
      </w:r>
      <w:r w:rsidR="00055534">
        <w:rPr>
          <w:rFonts w:ascii="Baskerville Old Face" w:hAnsi="Baskerville Old Face" w:cs="Helvetica"/>
          <w:sz w:val="24"/>
          <w:szCs w:val="24"/>
        </w:rPr>
        <w:t>Interessierte, Bewusste und anders</w:t>
      </w:r>
      <w:r w:rsidR="00A14102">
        <w:rPr>
          <w:rFonts w:ascii="Baskerville Old Face" w:hAnsi="Baskerville Old Face" w:cs="Helvetica"/>
          <w:sz w:val="24"/>
          <w:szCs w:val="24"/>
        </w:rPr>
        <w:t>-d</w:t>
      </w:r>
      <w:r w:rsidR="00055534">
        <w:rPr>
          <w:rFonts w:ascii="Baskerville Old Face" w:hAnsi="Baskerville Old Face" w:cs="Helvetica"/>
          <w:sz w:val="24"/>
          <w:szCs w:val="24"/>
        </w:rPr>
        <w:t>enkende Menschen</w:t>
      </w:r>
      <w:r w:rsidR="00A14102">
        <w:rPr>
          <w:rFonts w:ascii="Baskerville Old Face" w:hAnsi="Baskerville Old Face" w:cs="Helvetica"/>
          <w:sz w:val="24"/>
          <w:szCs w:val="24"/>
        </w:rPr>
        <w:t>.</w:t>
      </w:r>
    </w:p>
    <w:p w14:paraId="451BD0F6" w14:textId="73CFC1F5" w:rsidR="00841040" w:rsidRPr="00334BC7" w:rsidRDefault="008205A1" w:rsidP="00FA2C7C">
      <w:pPr>
        <w:spacing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  <w:lang w:eastAsia="de-DE"/>
        </w:rPr>
      </w:pPr>
      <w:r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W</w:t>
      </w:r>
      <w:r w:rsidR="00F508E5"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arme und kalte </w:t>
      </w:r>
      <w:r w:rsidR="00495C00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Köstlichkeiten</w:t>
      </w:r>
      <w:r w:rsidR="00055534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D40CB4"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werden reichlic</w:t>
      </w:r>
      <w:r w:rsidR="00540644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h in unserer kleinen Küche für E</w:t>
      </w:r>
      <w:r w:rsidR="00D40CB4"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uch zubereitet</w:t>
      </w:r>
      <w:r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.</w:t>
      </w:r>
    </w:p>
    <w:p w14:paraId="24C97A3B" w14:textId="77777777" w:rsidR="008205A1" w:rsidRPr="00FA2C7C" w:rsidRDefault="008205A1" w:rsidP="00FA2C7C">
      <w:pPr>
        <w:pStyle w:val="Listenabsatz"/>
        <w:numPr>
          <w:ilvl w:val="0"/>
          <w:numId w:val="14"/>
        </w:numPr>
        <w:spacing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  <w:lang w:eastAsia="de-DE"/>
        </w:rPr>
      </w:pPr>
    </w:p>
    <w:p w14:paraId="24C97A3C" w14:textId="77777777" w:rsidR="008205A1" w:rsidRPr="00334BC7" w:rsidRDefault="008205A1" w:rsidP="008205A1">
      <w:pPr>
        <w:spacing w:line="240" w:lineRule="auto"/>
        <w:ind w:left="360"/>
        <w:jc w:val="center"/>
        <w:rPr>
          <w:rFonts w:ascii="Baskerville Old Face" w:hAnsi="Baskerville Old Face"/>
          <w:b/>
          <w:color w:val="F79646" w:themeColor="accent6"/>
          <w:sz w:val="24"/>
          <w:szCs w:val="24"/>
        </w:rPr>
      </w:pPr>
      <w:r w:rsidRPr="00334BC7">
        <w:rPr>
          <w:rFonts w:ascii="Baskerville Old Face" w:hAnsi="Baskerville Old Face"/>
          <w:b/>
          <w:color w:val="F79646" w:themeColor="accent6"/>
          <w:sz w:val="24"/>
          <w:szCs w:val="24"/>
        </w:rPr>
        <w:t>Mitzubringen</w:t>
      </w:r>
    </w:p>
    <w:p w14:paraId="24C97A3D" w14:textId="29716374" w:rsidR="004A54C0" w:rsidRPr="00334BC7" w:rsidRDefault="003778B3" w:rsidP="008205A1">
      <w:pPr>
        <w:spacing w:line="240" w:lineRule="auto"/>
        <w:ind w:left="36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unger</w:t>
      </w:r>
      <w:r w:rsidR="00F41E7A">
        <w:rPr>
          <w:rFonts w:ascii="Baskerville Old Face" w:hAnsi="Baskerville Old Face"/>
          <w:sz w:val="24"/>
          <w:szCs w:val="24"/>
        </w:rPr>
        <w:t xml:space="preserve">, </w:t>
      </w:r>
      <w:r w:rsidR="00927A6C" w:rsidRPr="00334BC7">
        <w:rPr>
          <w:rFonts w:ascii="Baskerville Old Face" w:hAnsi="Baskerville Old Face"/>
          <w:sz w:val="24"/>
          <w:szCs w:val="24"/>
        </w:rPr>
        <w:t xml:space="preserve">gute Laune und </w:t>
      </w:r>
      <w:r w:rsidR="004A54C0" w:rsidRPr="00334BC7">
        <w:rPr>
          <w:rFonts w:ascii="Baskerville Old Face" w:hAnsi="Baskerville Old Face"/>
          <w:sz w:val="24"/>
          <w:szCs w:val="24"/>
        </w:rPr>
        <w:t xml:space="preserve">Freude </w:t>
      </w:r>
      <w:r w:rsidR="00927A6C" w:rsidRPr="00334BC7">
        <w:rPr>
          <w:rFonts w:ascii="Baskerville Old Face" w:hAnsi="Baskerville Old Face"/>
          <w:sz w:val="24"/>
          <w:szCs w:val="24"/>
        </w:rPr>
        <w:t xml:space="preserve">am </w:t>
      </w:r>
      <w:proofErr w:type="spellStart"/>
      <w:r w:rsidR="00CC0CED">
        <w:rPr>
          <w:rFonts w:ascii="Baskerville Old Face" w:hAnsi="Baskerville Old Face"/>
          <w:sz w:val="24"/>
          <w:szCs w:val="24"/>
        </w:rPr>
        <w:t>L</w:t>
      </w:r>
      <w:r w:rsidR="00334BC7" w:rsidRPr="00334BC7">
        <w:rPr>
          <w:rFonts w:ascii="Baskerville Old Face" w:hAnsi="Baskerville Old Face"/>
          <w:sz w:val="24"/>
          <w:szCs w:val="24"/>
        </w:rPr>
        <w:t>ääääckkaaaar</w:t>
      </w:r>
      <w:r w:rsidR="00D40CB4" w:rsidRPr="00334BC7">
        <w:rPr>
          <w:rFonts w:ascii="Baskerville Old Face" w:hAnsi="Baskerville Old Face"/>
          <w:sz w:val="24"/>
          <w:szCs w:val="24"/>
        </w:rPr>
        <w:t>eeen</w:t>
      </w:r>
      <w:proofErr w:type="spellEnd"/>
      <w:r w:rsidR="00D40CB4" w:rsidRPr="00334BC7">
        <w:rPr>
          <w:rFonts w:ascii="Baskerville Old Face" w:hAnsi="Baskerville Old Face"/>
          <w:sz w:val="24"/>
          <w:szCs w:val="24"/>
        </w:rPr>
        <w:t xml:space="preserve"> </w:t>
      </w:r>
      <w:r w:rsidR="00A14102">
        <w:rPr>
          <w:rFonts w:ascii="Baskerville Old Face" w:hAnsi="Baskerville Old Face"/>
          <w:sz w:val="24"/>
          <w:szCs w:val="24"/>
        </w:rPr>
        <w:t>p</w:t>
      </w:r>
      <w:r w:rsidR="00731ADC">
        <w:rPr>
          <w:rFonts w:ascii="Baskerville Old Face" w:hAnsi="Baskerville Old Face"/>
          <w:sz w:val="24"/>
          <w:szCs w:val="24"/>
        </w:rPr>
        <w:t>flanzlichen</w:t>
      </w:r>
      <w:r w:rsidR="003917AF">
        <w:rPr>
          <w:rFonts w:ascii="Baskerville Old Face" w:hAnsi="Baskerville Old Face"/>
          <w:sz w:val="24"/>
          <w:szCs w:val="24"/>
        </w:rPr>
        <w:t xml:space="preserve"> </w:t>
      </w:r>
      <w:r w:rsidR="000D5EF6">
        <w:rPr>
          <w:rFonts w:ascii="Baskerville Old Face" w:hAnsi="Baskerville Old Face"/>
          <w:sz w:val="24"/>
          <w:szCs w:val="24"/>
        </w:rPr>
        <w:t>E</w:t>
      </w:r>
      <w:r w:rsidR="00D40CB4" w:rsidRPr="00334BC7">
        <w:rPr>
          <w:rFonts w:ascii="Baskerville Old Face" w:hAnsi="Baskerville Old Face"/>
          <w:sz w:val="24"/>
          <w:szCs w:val="24"/>
        </w:rPr>
        <w:t>ssen</w:t>
      </w:r>
      <w:r w:rsidR="005C5840" w:rsidRPr="00334BC7">
        <w:rPr>
          <w:rFonts w:ascii="Baskerville Old Face" w:hAnsi="Baskerville Old Face"/>
          <w:sz w:val="24"/>
          <w:szCs w:val="24"/>
        </w:rPr>
        <w:t xml:space="preserve"> </w:t>
      </w:r>
      <w:r w:rsidR="005C5840" w:rsidRPr="00334BC7">
        <w:rPr>
          <w:rFonts w:ascii="Baskerville Old Face" w:hAnsi="Baskerville Old Face"/>
          <w:sz w:val="24"/>
          <w:szCs w:val="24"/>
        </w:rPr>
        <w:sym w:font="Wingdings" w:char="F04A"/>
      </w:r>
    </w:p>
    <w:p w14:paraId="24C97A3E" w14:textId="77777777" w:rsidR="00F41E7A" w:rsidRPr="003917AF" w:rsidRDefault="00F41E7A" w:rsidP="003917AF">
      <w:pPr>
        <w:pStyle w:val="Listenabsatz"/>
        <w:numPr>
          <w:ilvl w:val="0"/>
          <w:numId w:val="15"/>
        </w:num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20E76C86" w14:textId="77777777" w:rsidR="003917AF" w:rsidRPr="008E3F43" w:rsidRDefault="003917AF" w:rsidP="000F1852">
      <w:pPr>
        <w:spacing w:after="0" w:line="240" w:lineRule="auto"/>
        <w:jc w:val="center"/>
        <w:rPr>
          <w:rFonts w:ascii="Baskerville Old Face" w:hAnsi="Baskerville Old Face"/>
          <w:sz w:val="16"/>
          <w:szCs w:val="16"/>
        </w:rPr>
      </w:pPr>
    </w:p>
    <w:p w14:paraId="2B637604" w14:textId="7531F70D" w:rsidR="00A46229" w:rsidRDefault="00A46229" w:rsidP="000F185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nn das Wetter </w:t>
      </w:r>
      <w:r w:rsidR="00473E13">
        <w:rPr>
          <w:rFonts w:ascii="Baskerville Old Face" w:hAnsi="Baskerville Old Face"/>
          <w:sz w:val="24"/>
          <w:szCs w:val="24"/>
        </w:rPr>
        <w:t xml:space="preserve">mitspielt auch mit gemütlichem </w:t>
      </w:r>
      <w:r w:rsidR="007E50B9">
        <w:rPr>
          <w:rFonts w:ascii="Baskerville Old Face" w:hAnsi="Baskerville Old Face"/>
          <w:sz w:val="24"/>
          <w:szCs w:val="24"/>
        </w:rPr>
        <w:t>zusammensitzen an der Feuerschale</w:t>
      </w:r>
      <w:r w:rsidR="00B432FB">
        <w:rPr>
          <w:rFonts w:ascii="Baskerville Old Face" w:hAnsi="Baskerville Old Face"/>
          <w:sz w:val="24"/>
          <w:szCs w:val="24"/>
        </w:rPr>
        <w:t>.</w:t>
      </w:r>
    </w:p>
    <w:p w14:paraId="5BB57E39" w14:textId="77777777" w:rsidR="00B432FB" w:rsidRDefault="00B432FB" w:rsidP="000F185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589BC95B" w14:textId="77777777" w:rsidR="00B432FB" w:rsidRPr="00B432FB" w:rsidRDefault="00B432FB" w:rsidP="00B432FB">
      <w:pPr>
        <w:pStyle w:val="Listenabsatz"/>
        <w:numPr>
          <w:ilvl w:val="0"/>
          <w:numId w:val="15"/>
        </w:num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732215BA" w14:textId="77777777" w:rsidR="00B432FB" w:rsidRDefault="00B432FB" w:rsidP="000F185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24C97A3F" w14:textId="712DD4FB" w:rsidR="00F5025E" w:rsidRPr="00334BC7" w:rsidRDefault="00C0264B" w:rsidP="000F1852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334BC7">
        <w:rPr>
          <w:rFonts w:ascii="Baskerville Old Face" w:hAnsi="Baskerville Old Face"/>
          <w:sz w:val="24"/>
          <w:szCs w:val="24"/>
        </w:rPr>
        <w:t xml:space="preserve">Hast Du Fragen </w:t>
      </w:r>
      <w:r w:rsidR="0006458F">
        <w:rPr>
          <w:rFonts w:ascii="Baskerville Old Face" w:hAnsi="Baskerville Old Face"/>
          <w:sz w:val="24"/>
          <w:szCs w:val="24"/>
        </w:rPr>
        <w:t>zum</w:t>
      </w:r>
      <w:r w:rsidR="001D01CF" w:rsidRPr="00334BC7">
        <w:rPr>
          <w:rFonts w:ascii="Baskerville Old Face" w:hAnsi="Baskerville Old Face"/>
          <w:sz w:val="24"/>
          <w:szCs w:val="24"/>
        </w:rPr>
        <w:t xml:space="preserve"> </w:t>
      </w:r>
      <w:r w:rsidR="004F3B8F">
        <w:rPr>
          <w:rFonts w:ascii="Baskerville Old Face" w:hAnsi="Baskerville Old Face"/>
          <w:sz w:val="24"/>
          <w:szCs w:val="24"/>
        </w:rPr>
        <w:t>Unterstützungsbeitrag</w:t>
      </w:r>
      <w:r w:rsidR="00893992" w:rsidRPr="00334BC7">
        <w:rPr>
          <w:rFonts w:ascii="Baskerville Old Face" w:hAnsi="Baskerville Old Face"/>
          <w:sz w:val="24"/>
          <w:szCs w:val="24"/>
        </w:rPr>
        <w:t xml:space="preserve">, </w:t>
      </w:r>
      <w:r w:rsidRPr="00334BC7">
        <w:rPr>
          <w:rFonts w:ascii="Baskerville Old Face" w:hAnsi="Baskerville Old Face"/>
          <w:sz w:val="24"/>
          <w:szCs w:val="24"/>
        </w:rPr>
        <w:t>z</w:t>
      </w:r>
      <w:r w:rsidR="00611E16" w:rsidRPr="00334BC7">
        <w:rPr>
          <w:rFonts w:ascii="Baskerville Old Face" w:hAnsi="Baskerville Old Face"/>
          <w:sz w:val="24"/>
          <w:szCs w:val="24"/>
        </w:rPr>
        <w:t xml:space="preserve">um Ablauf oder </w:t>
      </w:r>
      <w:r w:rsidR="006709EF" w:rsidRPr="00334BC7">
        <w:rPr>
          <w:rFonts w:ascii="Baskerville Old Face" w:hAnsi="Baskerville Old Face"/>
          <w:b/>
          <w:sz w:val="24"/>
          <w:szCs w:val="24"/>
        </w:rPr>
        <w:t xml:space="preserve">Du möchtest dich gleich anmelden? </w:t>
      </w:r>
    </w:p>
    <w:p w14:paraId="24C97A40" w14:textId="77777777" w:rsidR="008205A1" w:rsidRPr="00334BC7" w:rsidRDefault="006709EF" w:rsidP="000F185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334BC7">
        <w:rPr>
          <w:rFonts w:ascii="Baskerville Old Face" w:hAnsi="Baskerville Old Face"/>
          <w:sz w:val="24"/>
          <w:szCs w:val="24"/>
        </w:rPr>
        <w:t>D</w:t>
      </w:r>
      <w:r w:rsidR="00382B01" w:rsidRPr="00334BC7">
        <w:rPr>
          <w:rFonts w:ascii="Baskerville Old Face" w:hAnsi="Baskerville Old Face"/>
          <w:sz w:val="24"/>
          <w:szCs w:val="24"/>
        </w:rPr>
        <w:t xml:space="preserve">ann kontaktiere uns </w:t>
      </w:r>
      <w:r w:rsidR="001E00A2" w:rsidRPr="00334BC7">
        <w:rPr>
          <w:rFonts w:ascii="Baskerville Old Face" w:hAnsi="Baskerville Old Face"/>
          <w:sz w:val="24"/>
          <w:szCs w:val="24"/>
        </w:rPr>
        <w:t xml:space="preserve">einfach unter </w:t>
      </w:r>
      <w:hyperlink r:id="rId11" w:history="1">
        <w:r w:rsidR="001E00A2" w:rsidRPr="00334BC7">
          <w:rPr>
            <w:rStyle w:val="Hyperlink"/>
            <w:rFonts w:ascii="Baskerville Old Face" w:hAnsi="Baskerville Old Face"/>
            <w:sz w:val="24"/>
            <w:szCs w:val="24"/>
          </w:rPr>
          <w:t>puravidavegan@gmx.at</w:t>
        </w:r>
      </w:hyperlink>
      <w:r w:rsidR="001E00A2" w:rsidRPr="00334BC7">
        <w:rPr>
          <w:rFonts w:ascii="Baskerville Old Face" w:hAnsi="Baskerville Old Face"/>
          <w:sz w:val="24"/>
          <w:szCs w:val="24"/>
        </w:rPr>
        <w:t xml:space="preserve"> </w:t>
      </w:r>
      <w:r w:rsidR="005B180A" w:rsidRPr="00334BC7">
        <w:rPr>
          <w:rFonts w:ascii="Baskerville Old Face" w:hAnsi="Baskerville Old Face"/>
          <w:sz w:val="24"/>
          <w:szCs w:val="24"/>
        </w:rPr>
        <w:t xml:space="preserve">oder </w:t>
      </w:r>
      <w:r w:rsidR="003347E5" w:rsidRPr="00334BC7">
        <w:rPr>
          <w:rFonts w:ascii="Baskerville Old Face" w:hAnsi="Baskerville Old Face"/>
          <w:sz w:val="24"/>
          <w:szCs w:val="24"/>
        </w:rPr>
        <w:t xml:space="preserve">gerne auch </w:t>
      </w:r>
      <w:r w:rsidR="008205A1" w:rsidRPr="00334BC7">
        <w:rPr>
          <w:rFonts w:ascii="Baskerville Old Face" w:hAnsi="Baskerville Old Face"/>
          <w:sz w:val="24"/>
          <w:szCs w:val="24"/>
        </w:rPr>
        <w:t xml:space="preserve">direkt bei Kristian </w:t>
      </w:r>
    </w:p>
    <w:p w14:paraId="24C97A42" w14:textId="5CFBF7B1" w:rsidR="00893992" w:rsidRPr="00D35F20" w:rsidRDefault="008205A1" w:rsidP="00D35F20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  <w:r w:rsidRPr="00334BC7">
        <w:rPr>
          <w:rFonts w:ascii="Baskerville Old Face" w:hAnsi="Baskerville Old Face"/>
          <w:sz w:val="24"/>
          <w:szCs w:val="24"/>
        </w:rPr>
        <w:t>unter</w:t>
      </w:r>
      <w:r w:rsidR="00C0264B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  <w:r w:rsidR="00C0264B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0660</w:t>
      </w:r>
      <w:r w:rsidR="003347E5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/</w:t>
      </w:r>
      <w:r w:rsidR="00C0264B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785</w:t>
      </w:r>
      <w:r w:rsidR="003347E5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  <w:r w:rsidR="00C0264B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96</w:t>
      </w:r>
      <w:r w:rsidR="003347E5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  <w:r w:rsidR="00C0264B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46</w:t>
      </w:r>
      <w:r w:rsidR="003347E5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</w:p>
    <w:p w14:paraId="10105321" w14:textId="77777777" w:rsidR="00480BE7" w:rsidRPr="00334BC7" w:rsidRDefault="00480BE7" w:rsidP="000F1852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24C97A43" w14:textId="43D893C4" w:rsidR="00334BC7" w:rsidRPr="00F41E7A" w:rsidRDefault="007F6487" w:rsidP="00F41E7A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Anmeldung bis </w:t>
      </w:r>
      <w:r w:rsidR="00D06927">
        <w:rPr>
          <w:rFonts w:ascii="Baskerville Old Face" w:hAnsi="Baskerville Old Face"/>
          <w:b/>
          <w:color w:val="000000" w:themeColor="text1"/>
          <w:sz w:val="24"/>
          <w:szCs w:val="24"/>
        </w:rPr>
        <w:t>1</w:t>
      </w:r>
      <w:r w:rsidR="00B73813">
        <w:rPr>
          <w:rFonts w:ascii="Baskerville Old Face" w:hAnsi="Baskerville Old Face"/>
          <w:b/>
          <w:color w:val="000000" w:themeColor="text1"/>
          <w:sz w:val="24"/>
          <w:szCs w:val="24"/>
        </w:rPr>
        <w:t>8</w:t>
      </w:r>
      <w:r w:rsidR="003778B3">
        <w:rPr>
          <w:rFonts w:ascii="Baskerville Old Face" w:hAnsi="Baskerville Old Face"/>
          <w:b/>
          <w:color w:val="000000" w:themeColor="text1"/>
          <w:sz w:val="24"/>
          <w:szCs w:val="24"/>
        </w:rPr>
        <w:t>.</w:t>
      </w:r>
      <w:r w:rsidR="00E50F05">
        <w:rPr>
          <w:rFonts w:ascii="Baskerville Old Face" w:hAnsi="Baskerville Old Face"/>
          <w:b/>
          <w:color w:val="000000" w:themeColor="text1"/>
          <w:sz w:val="24"/>
          <w:szCs w:val="24"/>
        </w:rPr>
        <w:t>03</w:t>
      </w:r>
      <w:r w:rsidR="00181552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.20</w:t>
      </w:r>
      <w:r w:rsidR="00B23DAF">
        <w:rPr>
          <w:rFonts w:ascii="Baskerville Old Face" w:hAnsi="Baskerville Old Face"/>
          <w:b/>
          <w:color w:val="000000" w:themeColor="text1"/>
          <w:sz w:val="24"/>
          <w:szCs w:val="24"/>
        </w:rPr>
        <w:t>2</w:t>
      </w:r>
      <w:r w:rsidR="00E50F05">
        <w:rPr>
          <w:rFonts w:ascii="Baskerville Old Face" w:hAnsi="Baskerville Old Face"/>
          <w:b/>
          <w:color w:val="000000" w:themeColor="text1"/>
          <w:sz w:val="24"/>
          <w:szCs w:val="24"/>
        </w:rPr>
        <w:t>6</w:t>
      </w:r>
    </w:p>
    <w:p w14:paraId="24C97A44" w14:textId="77777777" w:rsidR="007F6487" w:rsidRPr="000F603F" w:rsidRDefault="007F6487" w:rsidP="000F1852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12"/>
          <w:szCs w:val="12"/>
        </w:rPr>
      </w:pPr>
    </w:p>
    <w:p w14:paraId="24C97A45" w14:textId="77777777" w:rsidR="00334BC7" w:rsidRPr="00334BC7" w:rsidRDefault="007F6487" w:rsidP="002B1F43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334BC7">
        <w:rPr>
          <w:rFonts w:ascii="Baskerville Old Face" w:hAnsi="Baskerville Old Face"/>
          <w:b/>
          <w:color w:val="E36C0A" w:themeColor="accent6" w:themeShade="BF"/>
          <w:sz w:val="24"/>
          <w:szCs w:val="24"/>
        </w:rPr>
        <w:t>Uhrzeit:</w:t>
      </w:r>
      <w:r w:rsidR="002B1F43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</w:p>
    <w:p w14:paraId="24C97A46" w14:textId="043C04CD" w:rsidR="007F6487" w:rsidRDefault="00004476" w:rsidP="002B1F43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 xml:space="preserve">Ab </w:t>
      </w:r>
      <w:r w:rsidR="002A015E">
        <w:rPr>
          <w:rFonts w:ascii="Baskerville Old Face" w:hAnsi="Baskerville Old Face"/>
          <w:color w:val="000000" w:themeColor="text1"/>
          <w:sz w:val="24"/>
          <w:szCs w:val="24"/>
        </w:rPr>
        <w:t>1</w:t>
      </w:r>
      <w:r w:rsidR="00E50F05">
        <w:rPr>
          <w:rFonts w:ascii="Baskerville Old Face" w:hAnsi="Baskerville Old Face"/>
          <w:color w:val="000000" w:themeColor="text1"/>
          <w:sz w:val="24"/>
          <w:szCs w:val="24"/>
        </w:rPr>
        <w:t>9</w:t>
      </w:r>
      <w:r w:rsidR="007F6487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:00 </w:t>
      </w:r>
      <w:r w:rsidR="00181552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bis ca. </w:t>
      </w:r>
      <w:r w:rsidR="00723165">
        <w:rPr>
          <w:rFonts w:ascii="Baskerville Old Face" w:hAnsi="Baskerville Old Face"/>
          <w:color w:val="000000" w:themeColor="text1"/>
          <w:sz w:val="24"/>
          <w:szCs w:val="24"/>
        </w:rPr>
        <w:t>2</w:t>
      </w:r>
      <w:r w:rsidR="00E50F05">
        <w:rPr>
          <w:rFonts w:ascii="Baskerville Old Face" w:hAnsi="Baskerville Old Face"/>
          <w:color w:val="000000" w:themeColor="text1"/>
          <w:sz w:val="24"/>
          <w:szCs w:val="24"/>
        </w:rPr>
        <w:t>4</w:t>
      </w:r>
      <w:r w:rsidR="00181552" w:rsidRPr="00334BC7">
        <w:rPr>
          <w:rFonts w:ascii="Baskerville Old Face" w:hAnsi="Baskerville Old Face"/>
          <w:color w:val="000000" w:themeColor="text1"/>
          <w:sz w:val="24"/>
          <w:szCs w:val="24"/>
        </w:rPr>
        <w:t>:0</w:t>
      </w:r>
      <w:r w:rsidR="00260CBF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0 </w:t>
      </w:r>
      <w:r w:rsidR="00181552" w:rsidRPr="00334BC7">
        <w:rPr>
          <w:rFonts w:ascii="Baskerville Old Face" w:hAnsi="Baskerville Old Face"/>
          <w:color w:val="000000" w:themeColor="text1"/>
          <w:sz w:val="24"/>
          <w:szCs w:val="24"/>
        </w:rPr>
        <w:t>Uhr</w:t>
      </w:r>
      <w:r w:rsidR="003D78AB">
        <w:rPr>
          <w:rFonts w:ascii="Baskerville Old Face" w:hAnsi="Baskerville Old Face"/>
          <w:color w:val="000000" w:themeColor="text1"/>
          <w:sz w:val="24"/>
          <w:szCs w:val="24"/>
        </w:rPr>
        <w:t xml:space="preserve"> oder länger</w:t>
      </w:r>
    </w:p>
    <w:p w14:paraId="230FF107" w14:textId="77777777" w:rsidR="00DC693E" w:rsidRDefault="00DC693E" w:rsidP="002B1F43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</w:p>
    <w:p w14:paraId="4BC41936" w14:textId="1A77DA7C" w:rsidR="00DC693E" w:rsidRPr="006B0F27" w:rsidRDefault="00D45162" w:rsidP="002B1F43">
      <w:pPr>
        <w:spacing w:after="0" w:line="240" w:lineRule="auto"/>
        <w:jc w:val="center"/>
        <w:rPr>
          <w:rFonts w:ascii="Baskerville Old Face" w:hAnsi="Baskerville Old Face"/>
          <w:b/>
          <w:bCs/>
          <w:color w:val="E36C0A" w:themeColor="accent6" w:themeShade="BF"/>
          <w:sz w:val="24"/>
          <w:szCs w:val="24"/>
        </w:rPr>
      </w:pPr>
      <w:r w:rsidRPr="006B0F27">
        <w:rPr>
          <w:rFonts w:ascii="Baskerville Old Face" w:hAnsi="Baskerville Old Face"/>
          <w:b/>
          <w:bCs/>
          <w:color w:val="E36C0A" w:themeColor="accent6" w:themeShade="BF"/>
          <w:sz w:val="24"/>
          <w:szCs w:val="24"/>
        </w:rPr>
        <w:t>Kosten:</w:t>
      </w:r>
    </w:p>
    <w:p w14:paraId="08E6028E" w14:textId="262F4E5E" w:rsidR="00D45162" w:rsidRPr="00F743F0" w:rsidRDefault="00D45162" w:rsidP="002B1F43">
      <w:pPr>
        <w:spacing w:after="0" w:line="240" w:lineRule="auto"/>
        <w:jc w:val="center"/>
        <w:rPr>
          <w:rFonts w:ascii="Baskerville Old Face" w:hAnsi="Baskerville Old Face"/>
          <w:b/>
          <w:bCs/>
          <w:color w:val="000000" w:themeColor="text1"/>
          <w:sz w:val="24"/>
          <w:szCs w:val="24"/>
        </w:rPr>
      </w:pPr>
      <w:r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>Selbst</w:t>
      </w:r>
      <w:r w:rsidR="00C43552"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>-Wert-Schätzung! Richtwert</w:t>
      </w:r>
      <w:r w:rsidR="002A43F7"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 xml:space="preserve"> </w:t>
      </w:r>
      <w:r w:rsidR="00A31687"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 xml:space="preserve">€ </w:t>
      </w:r>
      <w:r w:rsidR="002A43F7"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>35</w:t>
      </w:r>
      <w:r w:rsidR="00A31687"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>,-</w:t>
      </w:r>
      <w:r w:rsidR="00E85926"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 xml:space="preserve"> (Vereinsmitglieder € </w:t>
      </w:r>
      <w:r w:rsidR="0076563C"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>26</w:t>
      </w:r>
      <w:r w:rsidR="00F743F0" w:rsidRPr="00F743F0">
        <w:rPr>
          <w:rFonts w:ascii="Baskerville Old Face" w:hAnsi="Baskerville Old Face"/>
          <w:b/>
          <w:bCs/>
          <w:color w:val="000000" w:themeColor="text1"/>
          <w:sz w:val="24"/>
          <w:szCs w:val="24"/>
        </w:rPr>
        <w:t>.-)</w:t>
      </w:r>
    </w:p>
    <w:p w14:paraId="24C97A47" w14:textId="77777777" w:rsidR="007F6487" w:rsidRPr="00334BC7" w:rsidRDefault="007F6487" w:rsidP="000F1852">
      <w:pPr>
        <w:spacing w:after="0" w:line="240" w:lineRule="auto"/>
        <w:jc w:val="center"/>
        <w:rPr>
          <w:rFonts w:ascii="Baskerville Old Face" w:hAnsi="Baskerville Old Face"/>
          <w:b/>
          <w:color w:val="E36C0A" w:themeColor="accent6" w:themeShade="BF"/>
          <w:sz w:val="24"/>
          <w:szCs w:val="24"/>
        </w:rPr>
      </w:pPr>
    </w:p>
    <w:p w14:paraId="24C97A48" w14:textId="77777777" w:rsidR="00BE5BF1" w:rsidRDefault="007F6487" w:rsidP="002B1F43">
      <w:pPr>
        <w:spacing w:after="0" w:line="240" w:lineRule="auto"/>
        <w:jc w:val="center"/>
        <w:rPr>
          <w:rFonts w:ascii="Baskerville Old Face" w:hAnsi="Baskerville Old Face"/>
          <w:b/>
          <w:color w:val="E36C0A" w:themeColor="accent6" w:themeShade="BF"/>
          <w:sz w:val="24"/>
          <w:szCs w:val="24"/>
        </w:rPr>
      </w:pPr>
      <w:r w:rsidRPr="00334BC7">
        <w:rPr>
          <w:rFonts w:ascii="Baskerville Old Face" w:hAnsi="Baskerville Old Face"/>
          <w:b/>
          <w:color w:val="E36C0A" w:themeColor="accent6" w:themeShade="BF"/>
          <w:sz w:val="24"/>
          <w:szCs w:val="24"/>
        </w:rPr>
        <w:t>Wo:</w:t>
      </w:r>
      <w:r w:rsidR="00BE5BF1">
        <w:rPr>
          <w:rFonts w:ascii="Baskerville Old Face" w:hAnsi="Baskerville Old Face"/>
          <w:b/>
          <w:color w:val="E36C0A" w:themeColor="accent6" w:themeShade="BF"/>
          <w:sz w:val="24"/>
          <w:szCs w:val="24"/>
        </w:rPr>
        <w:t xml:space="preserve"> </w:t>
      </w:r>
    </w:p>
    <w:p w14:paraId="24C97A4B" w14:textId="3041191F" w:rsidR="00181552" w:rsidRDefault="00E057B1" w:rsidP="000F603F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>in 4813 Altmünster</w:t>
      </w:r>
    </w:p>
    <w:p w14:paraId="57157B16" w14:textId="2E054C83" w:rsidR="003917AF" w:rsidRDefault="00733B6A" w:rsidP="006B0F27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>(genaue Adresse gibt es bei der Reservierung)</w:t>
      </w:r>
    </w:p>
    <w:p w14:paraId="3AA2F673" w14:textId="77777777" w:rsidR="006B0F27" w:rsidRDefault="006B0F27" w:rsidP="006B0F27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</w:p>
    <w:p w14:paraId="21515FEF" w14:textId="77777777" w:rsidR="00D35F20" w:rsidRPr="005B27E9" w:rsidRDefault="00D35F20" w:rsidP="00F06924">
      <w:pPr>
        <w:spacing w:after="0" w:line="240" w:lineRule="auto"/>
        <w:rPr>
          <w:rFonts w:ascii="Baskerville Old Face" w:hAnsi="Baskerville Old Face"/>
          <w:color w:val="000000" w:themeColor="text1"/>
          <w:sz w:val="16"/>
          <w:szCs w:val="16"/>
        </w:rPr>
      </w:pPr>
    </w:p>
    <w:p w14:paraId="2A96D1DF" w14:textId="1F38031B" w:rsidR="00FA2C7C" w:rsidRDefault="00F4749F" w:rsidP="003917AF">
      <w:pPr>
        <w:jc w:val="center"/>
        <w:rPr>
          <w:rFonts w:ascii="Baskerville Old Face" w:hAnsi="Baskerville Old Face"/>
          <w:b/>
          <w:color w:val="F79646" w:themeColor="accent6"/>
          <w:sz w:val="24"/>
          <w:szCs w:val="24"/>
        </w:rPr>
      </w:pPr>
      <w:r w:rsidRPr="000F1852">
        <w:rPr>
          <w:rFonts w:ascii="Baskerville Old Face" w:hAnsi="Baskerville Old Face"/>
          <w:b/>
          <w:color w:val="F79646" w:themeColor="accent6"/>
          <w:sz w:val="24"/>
          <w:szCs w:val="24"/>
        </w:rPr>
        <w:t xml:space="preserve">Wer Schmetterlinge </w:t>
      </w:r>
      <w:proofErr w:type="gramStart"/>
      <w:r w:rsidRPr="000F1852">
        <w:rPr>
          <w:rFonts w:ascii="Baskerville Old Face" w:hAnsi="Baskerville Old Face"/>
          <w:b/>
          <w:color w:val="F79646" w:themeColor="accent6"/>
          <w:sz w:val="24"/>
          <w:szCs w:val="24"/>
        </w:rPr>
        <w:t>lachen</w:t>
      </w:r>
      <w:proofErr w:type="gramEnd"/>
      <w:r w:rsidRPr="000F1852">
        <w:rPr>
          <w:rFonts w:ascii="Baskerville Old Face" w:hAnsi="Baskerville Old Face"/>
          <w:b/>
          <w:color w:val="F79646" w:themeColor="accent6"/>
          <w:sz w:val="24"/>
          <w:szCs w:val="24"/>
        </w:rPr>
        <w:t xml:space="preserve"> hört, der </w:t>
      </w:r>
      <w:proofErr w:type="gramStart"/>
      <w:r w:rsidRPr="000F1852">
        <w:rPr>
          <w:rFonts w:ascii="Baskerville Old Face" w:hAnsi="Baskerville Old Face"/>
          <w:b/>
          <w:color w:val="F79646" w:themeColor="accent6"/>
          <w:sz w:val="24"/>
          <w:szCs w:val="24"/>
        </w:rPr>
        <w:t>weiß</w:t>
      </w:r>
      <w:proofErr w:type="gramEnd"/>
      <w:r w:rsidRPr="000F1852">
        <w:rPr>
          <w:rFonts w:ascii="Baskerville Old Face" w:hAnsi="Baskerville Old Face"/>
          <w:b/>
          <w:color w:val="F79646" w:themeColor="accent6"/>
          <w:sz w:val="24"/>
          <w:szCs w:val="24"/>
        </w:rPr>
        <w:t xml:space="preserve"> wie Wolken schmecken!</w:t>
      </w:r>
    </w:p>
    <w:p w14:paraId="0D6730ED" w14:textId="4ACCB80F" w:rsidR="00FA2C7C" w:rsidRPr="00FA2C7C" w:rsidRDefault="00FA2C7C" w:rsidP="00FA2C7C">
      <w:pPr>
        <w:tabs>
          <w:tab w:val="left" w:pos="8107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sectPr w:rsidR="00FA2C7C" w:rsidRPr="00FA2C7C" w:rsidSect="00DE6471">
      <w:footerReference w:type="default" r:id="rId12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0EBD" w14:textId="77777777" w:rsidR="00025C3D" w:rsidRDefault="00025C3D" w:rsidP="0030493D">
      <w:pPr>
        <w:spacing w:after="0" w:line="240" w:lineRule="auto"/>
      </w:pPr>
      <w:r>
        <w:separator/>
      </w:r>
    </w:p>
  </w:endnote>
  <w:endnote w:type="continuationSeparator" w:id="0">
    <w:p w14:paraId="7CAC1F5C" w14:textId="77777777" w:rsidR="00025C3D" w:rsidRDefault="00025C3D" w:rsidP="0030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7A59" w14:textId="019A7339" w:rsidR="0030493D" w:rsidRPr="00AC402C" w:rsidRDefault="00FA2C7C" w:rsidP="00FA2C7C">
    <w:pPr>
      <w:pStyle w:val="Fuzeile"/>
      <w:jc w:val="center"/>
      <w:rPr>
        <w:b/>
        <w:color w:val="1F497D" w:themeColor="text2"/>
      </w:rPr>
    </w:pPr>
    <w:r>
      <w:rPr>
        <w:b/>
        <w:color w:val="1F497D" w:themeColor="text2"/>
      </w:rPr>
      <w:t>„</w:t>
    </w:r>
    <w:proofErr w:type="spellStart"/>
    <w:r>
      <w:rPr>
        <w:b/>
        <w:color w:val="1F497D" w:themeColor="text2"/>
      </w:rPr>
      <w:t>TürAuf</w:t>
    </w:r>
    <w:proofErr w:type="spellEnd"/>
    <w:r>
      <w:rPr>
        <w:b/>
        <w:color w:val="1F497D" w:themeColor="text2"/>
      </w:rPr>
      <w:t xml:space="preserve">“ </w:t>
    </w:r>
    <w:r w:rsidR="003917AF">
      <w:rPr>
        <w:b/>
        <w:color w:val="1F497D" w:themeColor="text2"/>
      </w:rPr>
      <w:t xml:space="preserve">ideeller </w:t>
    </w:r>
    <w:r>
      <w:rPr>
        <w:b/>
        <w:color w:val="1F497D" w:themeColor="text2"/>
      </w:rPr>
      <w:t>Kunst</w:t>
    </w:r>
    <w:r w:rsidR="003917AF">
      <w:rPr>
        <w:b/>
        <w:color w:val="1F497D" w:themeColor="text2"/>
      </w:rPr>
      <w:t>-</w:t>
    </w:r>
    <w:r>
      <w:rPr>
        <w:b/>
        <w:color w:val="1F497D" w:themeColor="text2"/>
      </w:rPr>
      <w:t xml:space="preserve"> und Kulturverein zur Förderung der gesunden </w:t>
    </w:r>
    <w:proofErr w:type="spellStart"/>
    <w:r>
      <w:rPr>
        <w:b/>
        <w:color w:val="1F497D" w:themeColor="text2"/>
      </w:rPr>
      <w:t>LebensA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F910" w14:textId="77777777" w:rsidR="00025C3D" w:rsidRDefault="00025C3D" w:rsidP="0030493D">
      <w:pPr>
        <w:spacing w:after="0" w:line="240" w:lineRule="auto"/>
      </w:pPr>
      <w:r>
        <w:separator/>
      </w:r>
    </w:p>
  </w:footnote>
  <w:footnote w:type="continuationSeparator" w:id="0">
    <w:p w14:paraId="707A3103" w14:textId="77777777" w:rsidR="00025C3D" w:rsidRDefault="00025C3D" w:rsidP="0030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4C97A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5.95pt;height:190.75pt" o:bullet="t">
        <v:imagedata r:id="rId1" o:title="ahimsa_spiral"/>
      </v:shape>
    </w:pict>
  </w:numPicBullet>
  <w:abstractNum w:abstractNumId="0" w15:restartNumberingAfterBreak="0">
    <w:nsid w:val="0A395F7F"/>
    <w:multiLevelType w:val="hybridMultilevel"/>
    <w:tmpl w:val="724893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616F"/>
    <w:multiLevelType w:val="hybridMultilevel"/>
    <w:tmpl w:val="2C3EA05C"/>
    <w:lvl w:ilvl="0" w:tplc="4A5AD8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5D5"/>
    <w:multiLevelType w:val="hybridMultilevel"/>
    <w:tmpl w:val="D234C6F6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42792"/>
    <w:multiLevelType w:val="hybridMultilevel"/>
    <w:tmpl w:val="9222946C"/>
    <w:lvl w:ilvl="0" w:tplc="0407000F">
      <w:start w:val="1"/>
      <w:numFmt w:val="decimal"/>
      <w:lvlText w:val="%1."/>
      <w:lvlJc w:val="left"/>
      <w:pPr>
        <w:ind w:left="838" w:hanging="360"/>
      </w:p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3D7B66D0"/>
    <w:multiLevelType w:val="hybridMultilevel"/>
    <w:tmpl w:val="067056B6"/>
    <w:lvl w:ilvl="0" w:tplc="DCFC28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0EBF"/>
    <w:multiLevelType w:val="hybridMultilevel"/>
    <w:tmpl w:val="ECC86EE4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5399C"/>
    <w:multiLevelType w:val="hybridMultilevel"/>
    <w:tmpl w:val="8BB28F42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374D3"/>
    <w:multiLevelType w:val="hybridMultilevel"/>
    <w:tmpl w:val="ADF8AAA8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1951"/>
    <w:multiLevelType w:val="hybridMultilevel"/>
    <w:tmpl w:val="C450A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55F"/>
    <w:multiLevelType w:val="hybridMultilevel"/>
    <w:tmpl w:val="5E988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B5E6D"/>
    <w:multiLevelType w:val="hybridMultilevel"/>
    <w:tmpl w:val="2FF651EA"/>
    <w:lvl w:ilvl="0" w:tplc="F4286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C6478"/>
    <w:multiLevelType w:val="hybridMultilevel"/>
    <w:tmpl w:val="D78A64CE"/>
    <w:lvl w:ilvl="0" w:tplc="C8B2F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209A"/>
    <w:multiLevelType w:val="hybridMultilevel"/>
    <w:tmpl w:val="789A07A4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74C95"/>
    <w:multiLevelType w:val="hybridMultilevel"/>
    <w:tmpl w:val="AF3C04C6"/>
    <w:lvl w:ilvl="0" w:tplc="8AA41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1FAF"/>
    <w:multiLevelType w:val="hybridMultilevel"/>
    <w:tmpl w:val="80547800"/>
    <w:lvl w:ilvl="0" w:tplc="DCFC28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067741">
    <w:abstractNumId w:val="11"/>
  </w:num>
  <w:num w:numId="2" w16cid:durableId="1538857120">
    <w:abstractNumId w:val="10"/>
  </w:num>
  <w:num w:numId="3" w16cid:durableId="233318471">
    <w:abstractNumId w:val="13"/>
  </w:num>
  <w:num w:numId="4" w16cid:durableId="603415888">
    <w:abstractNumId w:val="12"/>
  </w:num>
  <w:num w:numId="5" w16cid:durableId="604465442">
    <w:abstractNumId w:val="2"/>
  </w:num>
  <w:num w:numId="6" w16cid:durableId="1697728756">
    <w:abstractNumId w:val="3"/>
  </w:num>
  <w:num w:numId="7" w16cid:durableId="163396042">
    <w:abstractNumId w:val="7"/>
  </w:num>
  <w:num w:numId="8" w16cid:durableId="2107652550">
    <w:abstractNumId w:val="9"/>
  </w:num>
  <w:num w:numId="9" w16cid:durableId="1959528527">
    <w:abstractNumId w:val="0"/>
  </w:num>
  <w:num w:numId="10" w16cid:durableId="1587180772">
    <w:abstractNumId w:val="8"/>
  </w:num>
  <w:num w:numId="11" w16cid:durableId="1631473439">
    <w:abstractNumId w:val="14"/>
  </w:num>
  <w:num w:numId="12" w16cid:durableId="729036415">
    <w:abstractNumId w:val="6"/>
  </w:num>
  <w:num w:numId="13" w16cid:durableId="1249117592">
    <w:abstractNumId w:val="4"/>
  </w:num>
  <w:num w:numId="14" w16cid:durableId="1858036936">
    <w:abstractNumId w:val="5"/>
  </w:num>
  <w:num w:numId="15" w16cid:durableId="77706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00"/>
    <w:rsid w:val="00004476"/>
    <w:rsid w:val="000064CA"/>
    <w:rsid w:val="00007687"/>
    <w:rsid w:val="00014954"/>
    <w:rsid w:val="000179CE"/>
    <w:rsid w:val="00025C3D"/>
    <w:rsid w:val="00032B69"/>
    <w:rsid w:val="00035763"/>
    <w:rsid w:val="00035D47"/>
    <w:rsid w:val="000404BF"/>
    <w:rsid w:val="00055534"/>
    <w:rsid w:val="000626B7"/>
    <w:rsid w:val="00063C6C"/>
    <w:rsid w:val="0006458F"/>
    <w:rsid w:val="000645FC"/>
    <w:rsid w:val="00065BE2"/>
    <w:rsid w:val="00080804"/>
    <w:rsid w:val="0008323C"/>
    <w:rsid w:val="00090927"/>
    <w:rsid w:val="00092D29"/>
    <w:rsid w:val="00095AE5"/>
    <w:rsid w:val="000B24FC"/>
    <w:rsid w:val="000C6E62"/>
    <w:rsid w:val="000D052B"/>
    <w:rsid w:val="000D5300"/>
    <w:rsid w:val="000D5EF6"/>
    <w:rsid w:val="000E44B0"/>
    <w:rsid w:val="000E694E"/>
    <w:rsid w:val="000F1852"/>
    <w:rsid w:val="000F603F"/>
    <w:rsid w:val="00107CEC"/>
    <w:rsid w:val="00117A64"/>
    <w:rsid w:val="00120CCA"/>
    <w:rsid w:val="00121793"/>
    <w:rsid w:val="0012620D"/>
    <w:rsid w:val="00134654"/>
    <w:rsid w:val="00144155"/>
    <w:rsid w:val="00144DEB"/>
    <w:rsid w:val="00157590"/>
    <w:rsid w:val="00171A8B"/>
    <w:rsid w:val="00181552"/>
    <w:rsid w:val="00184CF3"/>
    <w:rsid w:val="0019714B"/>
    <w:rsid w:val="001B6A1C"/>
    <w:rsid w:val="001C1CE6"/>
    <w:rsid w:val="001D01CF"/>
    <w:rsid w:val="001D1EE6"/>
    <w:rsid w:val="001D37F3"/>
    <w:rsid w:val="001D530B"/>
    <w:rsid w:val="001D67F1"/>
    <w:rsid w:val="001E00A2"/>
    <w:rsid w:val="001E3DD9"/>
    <w:rsid w:val="001E4871"/>
    <w:rsid w:val="001E4F80"/>
    <w:rsid w:val="00202C09"/>
    <w:rsid w:val="00205372"/>
    <w:rsid w:val="00206B1D"/>
    <w:rsid w:val="00213C85"/>
    <w:rsid w:val="00214B66"/>
    <w:rsid w:val="0021593C"/>
    <w:rsid w:val="00216C24"/>
    <w:rsid w:val="002174F0"/>
    <w:rsid w:val="002244D4"/>
    <w:rsid w:val="00226781"/>
    <w:rsid w:val="002300E9"/>
    <w:rsid w:val="00232450"/>
    <w:rsid w:val="00234FB6"/>
    <w:rsid w:val="00235A22"/>
    <w:rsid w:val="002406B8"/>
    <w:rsid w:val="002419A4"/>
    <w:rsid w:val="00251A42"/>
    <w:rsid w:val="00253982"/>
    <w:rsid w:val="00255644"/>
    <w:rsid w:val="00260949"/>
    <w:rsid w:val="00260CBF"/>
    <w:rsid w:val="00264778"/>
    <w:rsid w:val="00266BEF"/>
    <w:rsid w:val="002670B3"/>
    <w:rsid w:val="00273640"/>
    <w:rsid w:val="002815C7"/>
    <w:rsid w:val="0028252B"/>
    <w:rsid w:val="00282FD4"/>
    <w:rsid w:val="002848AA"/>
    <w:rsid w:val="00292194"/>
    <w:rsid w:val="0029531D"/>
    <w:rsid w:val="002A015E"/>
    <w:rsid w:val="002A3CA7"/>
    <w:rsid w:val="002A43F7"/>
    <w:rsid w:val="002B1F43"/>
    <w:rsid w:val="002C0375"/>
    <w:rsid w:val="002D6598"/>
    <w:rsid w:val="002D6EDC"/>
    <w:rsid w:val="002D7D1B"/>
    <w:rsid w:val="002E11EC"/>
    <w:rsid w:val="002E6B34"/>
    <w:rsid w:val="00300EE9"/>
    <w:rsid w:val="00300FED"/>
    <w:rsid w:val="0030493D"/>
    <w:rsid w:val="00312302"/>
    <w:rsid w:val="0031265C"/>
    <w:rsid w:val="00315E7A"/>
    <w:rsid w:val="003172EE"/>
    <w:rsid w:val="003205A6"/>
    <w:rsid w:val="00322AD8"/>
    <w:rsid w:val="003347E5"/>
    <w:rsid w:val="00334BC7"/>
    <w:rsid w:val="0034022A"/>
    <w:rsid w:val="00342E07"/>
    <w:rsid w:val="0034634E"/>
    <w:rsid w:val="00355022"/>
    <w:rsid w:val="00362862"/>
    <w:rsid w:val="003709E9"/>
    <w:rsid w:val="00374B67"/>
    <w:rsid w:val="00376224"/>
    <w:rsid w:val="003778B3"/>
    <w:rsid w:val="00380D3B"/>
    <w:rsid w:val="00382B01"/>
    <w:rsid w:val="003917AF"/>
    <w:rsid w:val="00396DC7"/>
    <w:rsid w:val="003A611A"/>
    <w:rsid w:val="003C01FE"/>
    <w:rsid w:val="003C0867"/>
    <w:rsid w:val="003C2291"/>
    <w:rsid w:val="003D1094"/>
    <w:rsid w:val="003D217E"/>
    <w:rsid w:val="003D33B6"/>
    <w:rsid w:val="003D78AB"/>
    <w:rsid w:val="003E55A4"/>
    <w:rsid w:val="003E5F31"/>
    <w:rsid w:val="003F2B43"/>
    <w:rsid w:val="003F76A4"/>
    <w:rsid w:val="0040021A"/>
    <w:rsid w:val="0040428E"/>
    <w:rsid w:val="00404A1C"/>
    <w:rsid w:val="00406A84"/>
    <w:rsid w:val="00411358"/>
    <w:rsid w:val="004138C3"/>
    <w:rsid w:val="004146E7"/>
    <w:rsid w:val="0041505D"/>
    <w:rsid w:val="00421683"/>
    <w:rsid w:val="0043772C"/>
    <w:rsid w:val="00445345"/>
    <w:rsid w:val="00452C67"/>
    <w:rsid w:val="0045374B"/>
    <w:rsid w:val="00456D91"/>
    <w:rsid w:val="00472C3E"/>
    <w:rsid w:val="00473E13"/>
    <w:rsid w:val="00480BE7"/>
    <w:rsid w:val="00481D27"/>
    <w:rsid w:val="00490DCE"/>
    <w:rsid w:val="004947B7"/>
    <w:rsid w:val="00495C00"/>
    <w:rsid w:val="00497832"/>
    <w:rsid w:val="004A00CD"/>
    <w:rsid w:val="004A54C0"/>
    <w:rsid w:val="004B3529"/>
    <w:rsid w:val="004B3EE6"/>
    <w:rsid w:val="004B5537"/>
    <w:rsid w:val="004C4640"/>
    <w:rsid w:val="004D361C"/>
    <w:rsid w:val="004D57F1"/>
    <w:rsid w:val="004E2C69"/>
    <w:rsid w:val="004F2782"/>
    <w:rsid w:val="004F3B8F"/>
    <w:rsid w:val="005003F7"/>
    <w:rsid w:val="00504B9C"/>
    <w:rsid w:val="00510772"/>
    <w:rsid w:val="00511AD5"/>
    <w:rsid w:val="005226FC"/>
    <w:rsid w:val="00540644"/>
    <w:rsid w:val="0054147C"/>
    <w:rsid w:val="00543849"/>
    <w:rsid w:val="00545A7B"/>
    <w:rsid w:val="005468F8"/>
    <w:rsid w:val="00547E4E"/>
    <w:rsid w:val="005518F6"/>
    <w:rsid w:val="00552519"/>
    <w:rsid w:val="00554F05"/>
    <w:rsid w:val="005604E6"/>
    <w:rsid w:val="005609F8"/>
    <w:rsid w:val="00561763"/>
    <w:rsid w:val="00570C8E"/>
    <w:rsid w:val="005772CA"/>
    <w:rsid w:val="00581149"/>
    <w:rsid w:val="00581EEC"/>
    <w:rsid w:val="005840E4"/>
    <w:rsid w:val="005844E5"/>
    <w:rsid w:val="00584826"/>
    <w:rsid w:val="005908F0"/>
    <w:rsid w:val="00594360"/>
    <w:rsid w:val="005966ED"/>
    <w:rsid w:val="005968A6"/>
    <w:rsid w:val="005A0896"/>
    <w:rsid w:val="005A51BF"/>
    <w:rsid w:val="005A635A"/>
    <w:rsid w:val="005A7FEC"/>
    <w:rsid w:val="005B180A"/>
    <w:rsid w:val="005B27E9"/>
    <w:rsid w:val="005B3F7F"/>
    <w:rsid w:val="005B48D4"/>
    <w:rsid w:val="005B5BB7"/>
    <w:rsid w:val="005B6109"/>
    <w:rsid w:val="005C21F4"/>
    <w:rsid w:val="005C3127"/>
    <w:rsid w:val="005C5840"/>
    <w:rsid w:val="005C643A"/>
    <w:rsid w:val="005D028A"/>
    <w:rsid w:val="005D2B72"/>
    <w:rsid w:val="005D4CCA"/>
    <w:rsid w:val="005E0B39"/>
    <w:rsid w:val="005E11E4"/>
    <w:rsid w:val="005E1226"/>
    <w:rsid w:val="005E1929"/>
    <w:rsid w:val="005E2C6D"/>
    <w:rsid w:val="005E3AAC"/>
    <w:rsid w:val="005E3E96"/>
    <w:rsid w:val="005E4C4C"/>
    <w:rsid w:val="005E4D25"/>
    <w:rsid w:val="005E76D2"/>
    <w:rsid w:val="005F6C57"/>
    <w:rsid w:val="005F706B"/>
    <w:rsid w:val="005F7755"/>
    <w:rsid w:val="006028CA"/>
    <w:rsid w:val="00610CCB"/>
    <w:rsid w:val="00611E16"/>
    <w:rsid w:val="00613D51"/>
    <w:rsid w:val="00614AD6"/>
    <w:rsid w:val="00614D19"/>
    <w:rsid w:val="00625668"/>
    <w:rsid w:val="006330A9"/>
    <w:rsid w:val="00643738"/>
    <w:rsid w:val="00644543"/>
    <w:rsid w:val="00644800"/>
    <w:rsid w:val="00645202"/>
    <w:rsid w:val="00646995"/>
    <w:rsid w:val="006500FC"/>
    <w:rsid w:val="00650A9E"/>
    <w:rsid w:val="00666DA9"/>
    <w:rsid w:val="0066759D"/>
    <w:rsid w:val="006709EF"/>
    <w:rsid w:val="00670F92"/>
    <w:rsid w:val="00671746"/>
    <w:rsid w:val="00672F85"/>
    <w:rsid w:val="006762A7"/>
    <w:rsid w:val="00690B2A"/>
    <w:rsid w:val="006A1FE3"/>
    <w:rsid w:val="006A641A"/>
    <w:rsid w:val="006B0F27"/>
    <w:rsid w:val="006B3111"/>
    <w:rsid w:val="006B3190"/>
    <w:rsid w:val="006C048A"/>
    <w:rsid w:val="006E2C34"/>
    <w:rsid w:val="006E498B"/>
    <w:rsid w:val="006E6F8C"/>
    <w:rsid w:val="006F25B3"/>
    <w:rsid w:val="006F3A99"/>
    <w:rsid w:val="00702E7E"/>
    <w:rsid w:val="007050BE"/>
    <w:rsid w:val="007060C4"/>
    <w:rsid w:val="00707379"/>
    <w:rsid w:val="0071334B"/>
    <w:rsid w:val="00714F4B"/>
    <w:rsid w:val="00722BF5"/>
    <w:rsid w:val="00723165"/>
    <w:rsid w:val="00724559"/>
    <w:rsid w:val="007246C9"/>
    <w:rsid w:val="00730C8B"/>
    <w:rsid w:val="00731ADC"/>
    <w:rsid w:val="00733B6A"/>
    <w:rsid w:val="007362CD"/>
    <w:rsid w:val="00741E94"/>
    <w:rsid w:val="00742364"/>
    <w:rsid w:val="0074243E"/>
    <w:rsid w:val="007513B2"/>
    <w:rsid w:val="00760215"/>
    <w:rsid w:val="00762D93"/>
    <w:rsid w:val="0076563C"/>
    <w:rsid w:val="00767F7E"/>
    <w:rsid w:val="00770BFA"/>
    <w:rsid w:val="00771BBC"/>
    <w:rsid w:val="00775458"/>
    <w:rsid w:val="007773D1"/>
    <w:rsid w:val="00780116"/>
    <w:rsid w:val="007802CA"/>
    <w:rsid w:val="007809C4"/>
    <w:rsid w:val="00781AA9"/>
    <w:rsid w:val="00790CC5"/>
    <w:rsid w:val="00790D5A"/>
    <w:rsid w:val="007943CA"/>
    <w:rsid w:val="00794D78"/>
    <w:rsid w:val="007A02CC"/>
    <w:rsid w:val="007A2C3D"/>
    <w:rsid w:val="007A4490"/>
    <w:rsid w:val="007B2317"/>
    <w:rsid w:val="007B4728"/>
    <w:rsid w:val="007B4CBE"/>
    <w:rsid w:val="007C04A6"/>
    <w:rsid w:val="007D1F37"/>
    <w:rsid w:val="007E2BAC"/>
    <w:rsid w:val="007E2F4C"/>
    <w:rsid w:val="007E50B9"/>
    <w:rsid w:val="007E5AFF"/>
    <w:rsid w:val="007E7ED8"/>
    <w:rsid w:val="007F309E"/>
    <w:rsid w:val="007F3B1E"/>
    <w:rsid w:val="007F4D70"/>
    <w:rsid w:val="007F5966"/>
    <w:rsid w:val="007F6487"/>
    <w:rsid w:val="008017FE"/>
    <w:rsid w:val="00802948"/>
    <w:rsid w:val="00806D5E"/>
    <w:rsid w:val="008119C6"/>
    <w:rsid w:val="00813D19"/>
    <w:rsid w:val="00813D34"/>
    <w:rsid w:val="00814B91"/>
    <w:rsid w:val="008152B4"/>
    <w:rsid w:val="008205A1"/>
    <w:rsid w:val="00824ACD"/>
    <w:rsid w:val="008275AF"/>
    <w:rsid w:val="00832133"/>
    <w:rsid w:val="008335BE"/>
    <w:rsid w:val="008355C6"/>
    <w:rsid w:val="008359C7"/>
    <w:rsid w:val="00841040"/>
    <w:rsid w:val="008441CF"/>
    <w:rsid w:val="00847268"/>
    <w:rsid w:val="0085305A"/>
    <w:rsid w:val="00855A0B"/>
    <w:rsid w:val="00857696"/>
    <w:rsid w:val="00860F83"/>
    <w:rsid w:val="00862781"/>
    <w:rsid w:val="00862A88"/>
    <w:rsid w:val="00862EC1"/>
    <w:rsid w:val="00867C52"/>
    <w:rsid w:val="00871ED9"/>
    <w:rsid w:val="00873331"/>
    <w:rsid w:val="008736C6"/>
    <w:rsid w:val="008748DB"/>
    <w:rsid w:val="00875895"/>
    <w:rsid w:val="00875F9A"/>
    <w:rsid w:val="00885F42"/>
    <w:rsid w:val="0088607C"/>
    <w:rsid w:val="00893992"/>
    <w:rsid w:val="008A51D1"/>
    <w:rsid w:val="008A7C14"/>
    <w:rsid w:val="008B26DC"/>
    <w:rsid w:val="008B3248"/>
    <w:rsid w:val="008B4709"/>
    <w:rsid w:val="008C0CB6"/>
    <w:rsid w:val="008C0E66"/>
    <w:rsid w:val="008D4751"/>
    <w:rsid w:val="008D563B"/>
    <w:rsid w:val="008D6473"/>
    <w:rsid w:val="008D721B"/>
    <w:rsid w:val="008E3F43"/>
    <w:rsid w:val="008F7518"/>
    <w:rsid w:val="00900C14"/>
    <w:rsid w:val="00900D05"/>
    <w:rsid w:val="00916CBE"/>
    <w:rsid w:val="00922ADC"/>
    <w:rsid w:val="0092405E"/>
    <w:rsid w:val="009258DD"/>
    <w:rsid w:val="00926459"/>
    <w:rsid w:val="00927A6C"/>
    <w:rsid w:val="00930536"/>
    <w:rsid w:val="00930744"/>
    <w:rsid w:val="009326CE"/>
    <w:rsid w:val="0093340B"/>
    <w:rsid w:val="009429F0"/>
    <w:rsid w:val="00944B3D"/>
    <w:rsid w:val="009524C6"/>
    <w:rsid w:val="009528C6"/>
    <w:rsid w:val="00955083"/>
    <w:rsid w:val="00962ABB"/>
    <w:rsid w:val="009651E2"/>
    <w:rsid w:val="00973C0D"/>
    <w:rsid w:val="00974158"/>
    <w:rsid w:val="00980D69"/>
    <w:rsid w:val="00981BBB"/>
    <w:rsid w:val="00985F83"/>
    <w:rsid w:val="00996221"/>
    <w:rsid w:val="009A2DFD"/>
    <w:rsid w:val="009B1474"/>
    <w:rsid w:val="009B2EC5"/>
    <w:rsid w:val="009C1A04"/>
    <w:rsid w:val="009C34A7"/>
    <w:rsid w:val="009C674A"/>
    <w:rsid w:val="009C767F"/>
    <w:rsid w:val="009D2B6A"/>
    <w:rsid w:val="009D3D91"/>
    <w:rsid w:val="009D44FD"/>
    <w:rsid w:val="009D4839"/>
    <w:rsid w:val="009E0BD2"/>
    <w:rsid w:val="009F0578"/>
    <w:rsid w:val="009F4403"/>
    <w:rsid w:val="009F577B"/>
    <w:rsid w:val="009F6255"/>
    <w:rsid w:val="009F7E7D"/>
    <w:rsid w:val="00A00233"/>
    <w:rsid w:val="00A012A7"/>
    <w:rsid w:val="00A02AF5"/>
    <w:rsid w:val="00A02C10"/>
    <w:rsid w:val="00A070B1"/>
    <w:rsid w:val="00A117BB"/>
    <w:rsid w:val="00A122C6"/>
    <w:rsid w:val="00A12A8B"/>
    <w:rsid w:val="00A14102"/>
    <w:rsid w:val="00A15B8E"/>
    <w:rsid w:val="00A209E3"/>
    <w:rsid w:val="00A27828"/>
    <w:rsid w:val="00A279BC"/>
    <w:rsid w:val="00A31687"/>
    <w:rsid w:val="00A43B3F"/>
    <w:rsid w:val="00A43D0F"/>
    <w:rsid w:val="00A43E72"/>
    <w:rsid w:val="00A44C09"/>
    <w:rsid w:val="00A46229"/>
    <w:rsid w:val="00A50A56"/>
    <w:rsid w:val="00A52146"/>
    <w:rsid w:val="00A61288"/>
    <w:rsid w:val="00A66C1F"/>
    <w:rsid w:val="00A81BBA"/>
    <w:rsid w:val="00A90775"/>
    <w:rsid w:val="00A97264"/>
    <w:rsid w:val="00A972FE"/>
    <w:rsid w:val="00A97C51"/>
    <w:rsid w:val="00AA07C7"/>
    <w:rsid w:val="00AA55D6"/>
    <w:rsid w:val="00AC1F2D"/>
    <w:rsid w:val="00AC2589"/>
    <w:rsid w:val="00AC3E6F"/>
    <w:rsid w:val="00AC402C"/>
    <w:rsid w:val="00AC43F2"/>
    <w:rsid w:val="00AD79DF"/>
    <w:rsid w:val="00AE15A6"/>
    <w:rsid w:val="00AE4884"/>
    <w:rsid w:val="00AE64BD"/>
    <w:rsid w:val="00AF44B1"/>
    <w:rsid w:val="00AF5AC1"/>
    <w:rsid w:val="00AF6C8C"/>
    <w:rsid w:val="00AF7FA8"/>
    <w:rsid w:val="00B0162C"/>
    <w:rsid w:val="00B02E14"/>
    <w:rsid w:val="00B03014"/>
    <w:rsid w:val="00B100DA"/>
    <w:rsid w:val="00B142A4"/>
    <w:rsid w:val="00B14CC9"/>
    <w:rsid w:val="00B15C32"/>
    <w:rsid w:val="00B168E3"/>
    <w:rsid w:val="00B17666"/>
    <w:rsid w:val="00B23DAF"/>
    <w:rsid w:val="00B31035"/>
    <w:rsid w:val="00B37FD7"/>
    <w:rsid w:val="00B4122A"/>
    <w:rsid w:val="00B42025"/>
    <w:rsid w:val="00B427D4"/>
    <w:rsid w:val="00B430B2"/>
    <w:rsid w:val="00B432FB"/>
    <w:rsid w:val="00B446B5"/>
    <w:rsid w:val="00B530E9"/>
    <w:rsid w:val="00B54FD0"/>
    <w:rsid w:val="00B55269"/>
    <w:rsid w:val="00B66432"/>
    <w:rsid w:val="00B70BF1"/>
    <w:rsid w:val="00B73813"/>
    <w:rsid w:val="00B7630A"/>
    <w:rsid w:val="00B80DD7"/>
    <w:rsid w:val="00B830F7"/>
    <w:rsid w:val="00B84DBE"/>
    <w:rsid w:val="00B85BC8"/>
    <w:rsid w:val="00B86A66"/>
    <w:rsid w:val="00B9306F"/>
    <w:rsid w:val="00B95209"/>
    <w:rsid w:val="00B97A62"/>
    <w:rsid w:val="00BA26A9"/>
    <w:rsid w:val="00BA27D2"/>
    <w:rsid w:val="00BA6136"/>
    <w:rsid w:val="00BA6A3D"/>
    <w:rsid w:val="00BA7367"/>
    <w:rsid w:val="00BB2D34"/>
    <w:rsid w:val="00BB3B9E"/>
    <w:rsid w:val="00BB41C5"/>
    <w:rsid w:val="00BB6A79"/>
    <w:rsid w:val="00BB73D9"/>
    <w:rsid w:val="00BC30F1"/>
    <w:rsid w:val="00BC7607"/>
    <w:rsid w:val="00BD1434"/>
    <w:rsid w:val="00BD4018"/>
    <w:rsid w:val="00BD449F"/>
    <w:rsid w:val="00BD4743"/>
    <w:rsid w:val="00BD4CB8"/>
    <w:rsid w:val="00BE0384"/>
    <w:rsid w:val="00BE1B2D"/>
    <w:rsid w:val="00BE1D74"/>
    <w:rsid w:val="00BE5BF1"/>
    <w:rsid w:val="00BE631B"/>
    <w:rsid w:val="00BE673F"/>
    <w:rsid w:val="00BF1F59"/>
    <w:rsid w:val="00BF5E0A"/>
    <w:rsid w:val="00C01CF9"/>
    <w:rsid w:val="00C0264B"/>
    <w:rsid w:val="00C03DD4"/>
    <w:rsid w:val="00C044AB"/>
    <w:rsid w:val="00C051FD"/>
    <w:rsid w:val="00C07364"/>
    <w:rsid w:val="00C14E53"/>
    <w:rsid w:val="00C23926"/>
    <w:rsid w:val="00C260F7"/>
    <w:rsid w:val="00C26504"/>
    <w:rsid w:val="00C3767D"/>
    <w:rsid w:val="00C377F4"/>
    <w:rsid w:val="00C4105E"/>
    <w:rsid w:val="00C43552"/>
    <w:rsid w:val="00C52A77"/>
    <w:rsid w:val="00C54B5E"/>
    <w:rsid w:val="00C66542"/>
    <w:rsid w:val="00C71323"/>
    <w:rsid w:val="00C73027"/>
    <w:rsid w:val="00C730FF"/>
    <w:rsid w:val="00C73F68"/>
    <w:rsid w:val="00C73FB3"/>
    <w:rsid w:val="00C743F4"/>
    <w:rsid w:val="00C779A1"/>
    <w:rsid w:val="00C83AEC"/>
    <w:rsid w:val="00C85585"/>
    <w:rsid w:val="00C861C8"/>
    <w:rsid w:val="00C93DE3"/>
    <w:rsid w:val="00C9510F"/>
    <w:rsid w:val="00C9696B"/>
    <w:rsid w:val="00C97D89"/>
    <w:rsid w:val="00CA14D2"/>
    <w:rsid w:val="00CA41BF"/>
    <w:rsid w:val="00CA6CBF"/>
    <w:rsid w:val="00CB0754"/>
    <w:rsid w:val="00CB20BE"/>
    <w:rsid w:val="00CC0CED"/>
    <w:rsid w:val="00CC0DAB"/>
    <w:rsid w:val="00CC76DA"/>
    <w:rsid w:val="00CD2507"/>
    <w:rsid w:val="00CE2A3F"/>
    <w:rsid w:val="00CE352B"/>
    <w:rsid w:val="00CE3AA1"/>
    <w:rsid w:val="00CE5A51"/>
    <w:rsid w:val="00CF2B84"/>
    <w:rsid w:val="00D00752"/>
    <w:rsid w:val="00D00947"/>
    <w:rsid w:val="00D06927"/>
    <w:rsid w:val="00D10D20"/>
    <w:rsid w:val="00D10F63"/>
    <w:rsid w:val="00D16070"/>
    <w:rsid w:val="00D20460"/>
    <w:rsid w:val="00D20931"/>
    <w:rsid w:val="00D24036"/>
    <w:rsid w:val="00D2683D"/>
    <w:rsid w:val="00D279EC"/>
    <w:rsid w:val="00D317B6"/>
    <w:rsid w:val="00D35F20"/>
    <w:rsid w:val="00D37E5E"/>
    <w:rsid w:val="00D40CB4"/>
    <w:rsid w:val="00D40E6E"/>
    <w:rsid w:val="00D45162"/>
    <w:rsid w:val="00D51CF9"/>
    <w:rsid w:val="00D52551"/>
    <w:rsid w:val="00D53138"/>
    <w:rsid w:val="00D62D30"/>
    <w:rsid w:val="00D662D9"/>
    <w:rsid w:val="00D70E7E"/>
    <w:rsid w:val="00D729F1"/>
    <w:rsid w:val="00D733BE"/>
    <w:rsid w:val="00D80C55"/>
    <w:rsid w:val="00D8723B"/>
    <w:rsid w:val="00D93925"/>
    <w:rsid w:val="00D94BD3"/>
    <w:rsid w:val="00DA0C7B"/>
    <w:rsid w:val="00DA746E"/>
    <w:rsid w:val="00DB0C45"/>
    <w:rsid w:val="00DB2674"/>
    <w:rsid w:val="00DC1FCE"/>
    <w:rsid w:val="00DC693E"/>
    <w:rsid w:val="00DC7121"/>
    <w:rsid w:val="00DD0EEC"/>
    <w:rsid w:val="00DD5316"/>
    <w:rsid w:val="00DD55BB"/>
    <w:rsid w:val="00DD61A1"/>
    <w:rsid w:val="00DE0D4F"/>
    <w:rsid w:val="00DE6471"/>
    <w:rsid w:val="00DE7A36"/>
    <w:rsid w:val="00DF2CD5"/>
    <w:rsid w:val="00DF6C59"/>
    <w:rsid w:val="00E0136D"/>
    <w:rsid w:val="00E057B1"/>
    <w:rsid w:val="00E11688"/>
    <w:rsid w:val="00E262D1"/>
    <w:rsid w:val="00E27048"/>
    <w:rsid w:val="00E32538"/>
    <w:rsid w:val="00E3741C"/>
    <w:rsid w:val="00E377EB"/>
    <w:rsid w:val="00E401BD"/>
    <w:rsid w:val="00E413C4"/>
    <w:rsid w:val="00E41B4E"/>
    <w:rsid w:val="00E4283D"/>
    <w:rsid w:val="00E44AF0"/>
    <w:rsid w:val="00E44FAF"/>
    <w:rsid w:val="00E50F05"/>
    <w:rsid w:val="00E534EC"/>
    <w:rsid w:val="00E5458E"/>
    <w:rsid w:val="00E559B5"/>
    <w:rsid w:val="00E57B7C"/>
    <w:rsid w:val="00E60F8A"/>
    <w:rsid w:val="00E63A69"/>
    <w:rsid w:val="00E71D52"/>
    <w:rsid w:val="00E75BD7"/>
    <w:rsid w:val="00E76120"/>
    <w:rsid w:val="00E768E9"/>
    <w:rsid w:val="00E7738B"/>
    <w:rsid w:val="00E776B0"/>
    <w:rsid w:val="00E85926"/>
    <w:rsid w:val="00E9014C"/>
    <w:rsid w:val="00E90195"/>
    <w:rsid w:val="00E908A8"/>
    <w:rsid w:val="00E9270A"/>
    <w:rsid w:val="00E97294"/>
    <w:rsid w:val="00EA6487"/>
    <w:rsid w:val="00EB03AC"/>
    <w:rsid w:val="00EC1329"/>
    <w:rsid w:val="00EC627B"/>
    <w:rsid w:val="00ED06FC"/>
    <w:rsid w:val="00ED25E7"/>
    <w:rsid w:val="00EE24AE"/>
    <w:rsid w:val="00EF35F5"/>
    <w:rsid w:val="00EF3909"/>
    <w:rsid w:val="00F013AA"/>
    <w:rsid w:val="00F015F4"/>
    <w:rsid w:val="00F06924"/>
    <w:rsid w:val="00F105AE"/>
    <w:rsid w:val="00F111D2"/>
    <w:rsid w:val="00F126E8"/>
    <w:rsid w:val="00F14A71"/>
    <w:rsid w:val="00F16E65"/>
    <w:rsid w:val="00F2120E"/>
    <w:rsid w:val="00F23264"/>
    <w:rsid w:val="00F265FE"/>
    <w:rsid w:val="00F32965"/>
    <w:rsid w:val="00F41E7A"/>
    <w:rsid w:val="00F42AC4"/>
    <w:rsid w:val="00F43958"/>
    <w:rsid w:val="00F4749F"/>
    <w:rsid w:val="00F475BA"/>
    <w:rsid w:val="00F5025E"/>
    <w:rsid w:val="00F508E5"/>
    <w:rsid w:val="00F57044"/>
    <w:rsid w:val="00F57829"/>
    <w:rsid w:val="00F647F0"/>
    <w:rsid w:val="00F66119"/>
    <w:rsid w:val="00F6676E"/>
    <w:rsid w:val="00F709F0"/>
    <w:rsid w:val="00F74199"/>
    <w:rsid w:val="00F743F0"/>
    <w:rsid w:val="00F77E2C"/>
    <w:rsid w:val="00F838B1"/>
    <w:rsid w:val="00F854B7"/>
    <w:rsid w:val="00F92829"/>
    <w:rsid w:val="00F93BE2"/>
    <w:rsid w:val="00F93CC3"/>
    <w:rsid w:val="00F942A5"/>
    <w:rsid w:val="00F9759B"/>
    <w:rsid w:val="00F97946"/>
    <w:rsid w:val="00FA2C7C"/>
    <w:rsid w:val="00FA5514"/>
    <w:rsid w:val="00FB27FD"/>
    <w:rsid w:val="00FB2B54"/>
    <w:rsid w:val="00FB5EF9"/>
    <w:rsid w:val="00FC21CE"/>
    <w:rsid w:val="00FC6133"/>
    <w:rsid w:val="00FD1B18"/>
    <w:rsid w:val="00FD4873"/>
    <w:rsid w:val="00FE25F0"/>
    <w:rsid w:val="00FE3E7A"/>
    <w:rsid w:val="00FF087E"/>
    <w:rsid w:val="00FF278D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97A28"/>
  <w15:docId w15:val="{77E9A949-A0C6-4D9F-B43F-1FCB829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39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A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60F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93D"/>
  </w:style>
  <w:style w:type="paragraph" w:styleId="Fuzeile">
    <w:name w:val="footer"/>
    <w:basedOn w:val="Standard"/>
    <w:link w:val="FuzeileZchn"/>
    <w:uiPriority w:val="99"/>
    <w:unhideWhenUsed/>
    <w:rsid w:val="0030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93D"/>
  </w:style>
  <w:style w:type="paragraph" w:styleId="StandardWeb">
    <w:name w:val="Normal (Web)"/>
    <w:basedOn w:val="Standard"/>
    <w:uiPriority w:val="99"/>
    <w:semiHidden/>
    <w:unhideWhenUsed/>
    <w:rsid w:val="00844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07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2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8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14277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9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avidavegan@gmx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C924-EBEA-4F6E-91A6-9C1B655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09</Characters>
  <Application>Microsoft Office Word</Application>
  <DocSecurity>0</DocSecurity>
  <Lines>4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bar</dc:creator>
  <cp:lastModifiedBy>Kristian Hochleitner-Specht</cp:lastModifiedBy>
  <cp:revision>34</cp:revision>
  <cp:lastPrinted>2026-02-05T07:38:00Z</cp:lastPrinted>
  <dcterms:created xsi:type="dcterms:W3CDTF">2026-02-02T13:53:00Z</dcterms:created>
  <dcterms:modified xsi:type="dcterms:W3CDTF">2026-02-05T07:39:00Z</dcterms:modified>
</cp:coreProperties>
</file>